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19" w:rsidRDefault="00721119" w:rsidP="00E75A0D">
      <w:pPr>
        <w:pStyle w:val="BodyTextIndent3"/>
        <w:jc w:val="right"/>
      </w:pPr>
      <w:r>
        <w:rPr>
          <w:rFonts w:ascii="Salisbury NHS Foundation Trust" w:hAnsi="Salisbury NHS Foundation Trust"/>
          <w:sz w:val="48"/>
        </w:rPr>
        <w:t>L</w:t>
      </w:r>
    </w:p>
    <w:p w:rsidR="00721119" w:rsidRDefault="00721119" w:rsidP="00450E8F">
      <w:pPr>
        <w:pStyle w:val="AppendixHeading3"/>
        <w:rPr>
          <w:rFonts w:ascii="Salisbury NHS Foundation Trust" w:hAnsi="Salisbury NHS Foundation Trust"/>
          <w:sz w:val="48"/>
        </w:rPr>
      </w:pPr>
      <w:bookmarkStart w:id="0" w:name="Appendix5"/>
      <w:bookmarkStart w:id="1" w:name="_Toc342846452"/>
      <w:bookmarkStart w:id="2" w:name="_GoBack"/>
      <w:r>
        <w:t xml:space="preserve">Appendix </w:t>
      </w:r>
      <w:r w:rsidRPr="007E2097">
        <w:t>5</w:t>
      </w:r>
      <w:bookmarkEnd w:id="0"/>
      <w:r>
        <w:t xml:space="preserve"> Intrathecal Chemotherapy Prescription and Checklist</w:t>
      </w:r>
      <w:bookmarkEnd w:id="1"/>
      <w:r>
        <w:t xml:space="preserve">  </w:t>
      </w:r>
      <w:bookmarkEnd w:id="2"/>
      <w:r w:rsidRPr="00E75A0D">
        <w:rPr>
          <w:rFonts w:ascii="Salisbury NHS Foundation Trust" w:hAnsi="Salisbury NHS Foundation Trust"/>
          <w:sz w:val="48"/>
        </w:rPr>
        <w:t xml:space="preserve"> </w:t>
      </w:r>
    </w:p>
    <w:p w:rsidR="00721119" w:rsidRPr="008906A8" w:rsidRDefault="00721119" w:rsidP="00450E8F">
      <w:pPr>
        <w:pStyle w:val="AppendixHeading3"/>
        <w:rPr>
          <w:rFonts w:ascii="Times New Roman" w:hAnsi="Times New Roman"/>
          <w:color w:val="FF0000"/>
          <w:sz w:val="28"/>
        </w:rPr>
      </w:pPr>
    </w:p>
    <w:p w:rsidR="00721119" w:rsidRPr="00E75A0D" w:rsidRDefault="00721119" w:rsidP="00A82B92">
      <w:pPr>
        <w:pStyle w:val="Subtitle"/>
        <w:rPr>
          <w:rFonts w:ascii="Times New Roman" w:hAnsi="Times New Roman"/>
          <w:sz w:val="36"/>
          <w:szCs w:val="36"/>
        </w:rPr>
      </w:pPr>
      <w:r w:rsidRPr="00E75A0D">
        <w:rPr>
          <w:rFonts w:ascii="Times New Roman" w:hAnsi="Times New Roman"/>
          <w:sz w:val="36"/>
          <w:szCs w:val="36"/>
        </w:rPr>
        <w:t>Intrathecal Chemotherapy (ITC) Prescription and Checklist</w:t>
      </w:r>
    </w:p>
    <w:p w:rsidR="00721119" w:rsidRPr="00E75A0D" w:rsidRDefault="00721119" w:rsidP="00696175">
      <w:pPr>
        <w:pStyle w:val="ProtocolHeading2"/>
      </w:pPr>
      <w:r w:rsidRPr="00E75A0D">
        <w:t>This prescription is to be used on only one occasion. All sections of the checklist must be completed</w:t>
      </w:r>
    </w:p>
    <w:p w:rsidR="00721119" w:rsidRPr="00702901" w:rsidRDefault="00721119" w:rsidP="00702901">
      <w:pPr>
        <w:pStyle w:val="BodyText"/>
      </w:pPr>
      <w:r w:rsidRPr="00702901">
        <w:t>Section I:</w:t>
      </w:r>
      <w:r w:rsidRPr="00702901">
        <w:tab/>
        <w:t>Please fill in before prescribing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11"/>
        <w:gridCol w:w="3828"/>
        <w:gridCol w:w="1984"/>
        <w:gridCol w:w="1984"/>
        <w:gridCol w:w="2269"/>
      </w:tblGrid>
      <w:tr w:rsidR="00721119" w:rsidTr="00E75A0D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9" w:rsidRPr="00E75A0D" w:rsidRDefault="00721119" w:rsidP="00702901">
            <w:pPr>
              <w:pStyle w:val="BodyText"/>
            </w:pPr>
            <w:r w:rsidRPr="00E75A0D">
              <w:t>Addressograph label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9" w:rsidRDefault="00721119" w:rsidP="00702901">
            <w:pPr>
              <w:pStyle w:val="BodyText"/>
            </w:pPr>
            <w:r>
              <w:t>W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9" w:rsidRDefault="00721119" w:rsidP="00702901">
            <w:pPr>
              <w:pStyle w:val="BodyText"/>
            </w:pPr>
            <w:r>
              <w:t>Consult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9" w:rsidRDefault="00721119" w:rsidP="00702901">
            <w:pPr>
              <w:pStyle w:val="BodyText"/>
            </w:pPr>
            <w:r>
              <w:t>Protocol:</w:t>
            </w:r>
          </w:p>
          <w:p w:rsidR="00721119" w:rsidRDefault="00721119" w:rsidP="00702901">
            <w:pPr>
              <w:pStyle w:val="BodyText"/>
            </w:pPr>
          </w:p>
          <w:p w:rsidR="00721119" w:rsidRPr="00E75A0D" w:rsidRDefault="00721119" w:rsidP="00E75A0D">
            <w:pPr>
              <w:rPr>
                <w:rFonts w:ascii="Times New Roman" w:hAnsi="Times New Roman"/>
                <w:i/>
              </w:rPr>
            </w:pPr>
            <w:r w:rsidRPr="00E75A0D">
              <w:rPr>
                <w:rFonts w:ascii="Times New Roman" w:hAnsi="Times New Roman"/>
                <w:b/>
                <w:i/>
              </w:rPr>
              <w:t>Course/Week N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9" w:rsidRDefault="00721119" w:rsidP="00702901">
            <w:pPr>
              <w:pStyle w:val="BodyTextLevel2"/>
            </w:pPr>
            <w:r>
              <w:t>Clinical Pharmacy Verification:</w:t>
            </w:r>
          </w:p>
        </w:tc>
      </w:tr>
    </w:tbl>
    <w:p w:rsidR="00721119" w:rsidRPr="00702901" w:rsidRDefault="00721119" w:rsidP="00702901">
      <w:pPr>
        <w:pStyle w:val="BodyTextLevel2"/>
      </w:pPr>
      <w:r w:rsidRPr="00702901">
        <w:t xml:space="preserve">Section </w:t>
      </w:r>
      <w:proofErr w:type="spellStart"/>
      <w:r w:rsidRPr="00702901">
        <w:t>II:Prescribe</w:t>
      </w:r>
      <w:proofErr w:type="spellEnd"/>
      <w:r w:rsidRPr="00702901">
        <w:t xml:space="preserve"> intrathecal drugs and strike through lines not being used, then complete the first of the checklists over the pag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709"/>
        <w:gridCol w:w="1275"/>
        <w:gridCol w:w="1843"/>
        <w:gridCol w:w="142"/>
        <w:gridCol w:w="1134"/>
        <w:gridCol w:w="1134"/>
        <w:gridCol w:w="1134"/>
        <w:gridCol w:w="1134"/>
        <w:gridCol w:w="142"/>
        <w:gridCol w:w="1134"/>
        <w:gridCol w:w="1134"/>
        <w:gridCol w:w="1134"/>
      </w:tblGrid>
      <w:tr w:rsidR="00721119" w:rsidTr="00E75A0D">
        <w:trPr>
          <w:cantSplit/>
        </w:trPr>
        <w:tc>
          <w:tcPr>
            <w:tcW w:w="6946" w:type="dxa"/>
            <w:gridSpan w:val="6"/>
            <w:vAlign w:val="center"/>
          </w:tcPr>
          <w:p w:rsidR="00721119" w:rsidRDefault="00721119" w:rsidP="00E75A0D">
            <w:pPr>
              <w:pStyle w:val="Heading3"/>
              <w:numPr>
                <w:ilvl w:val="0"/>
                <w:numId w:val="0"/>
              </w:numPr>
              <w:jc w:val="center"/>
            </w:pPr>
            <w:r>
              <w:t>PRESCRIP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  <w:vAlign w:val="center"/>
          </w:tcPr>
          <w:p w:rsidR="00721119" w:rsidRDefault="00721119" w:rsidP="005E330A">
            <w:pPr>
              <w:pStyle w:val="ProtocolHeadinglevel3"/>
            </w:pPr>
            <w:r>
              <w:t>DISPENSING &amp; TRANSFER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:rsidR="00721119" w:rsidRDefault="00721119" w:rsidP="005E330A">
            <w:pPr>
              <w:pStyle w:val="ProtocolHeadinglevel3"/>
            </w:pPr>
            <w:r>
              <w:t>ADMINISTRATION</w:t>
            </w:r>
          </w:p>
        </w:tc>
      </w:tr>
      <w:tr w:rsidR="00721119" w:rsidTr="000E6FB6">
        <w:trPr>
          <w:cantSplit/>
        </w:trPr>
        <w:tc>
          <w:tcPr>
            <w:tcW w:w="28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126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</w:t>
            </w:r>
          </w:p>
        </w:tc>
        <w:tc>
          <w:tcPr>
            <w:tcW w:w="709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275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</w:t>
            </w:r>
          </w:p>
        </w:tc>
        <w:tc>
          <w:tcPr>
            <w:tcW w:w="1843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cribers signature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ch No.</w:t>
            </w:r>
          </w:p>
        </w:tc>
        <w:tc>
          <w:tcPr>
            <w:tcW w:w="1134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armacy Release by</w:t>
            </w:r>
          </w:p>
        </w:tc>
        <w:tc>
          <w:tcPr>
            <w:tcW w:w="1134" w:type="dxa"/>
          </w:tcPr>
          <w:p w:rsidR="00721119" w:rsidRDefault="00721119" w:rsidP="000E6F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nded out By</w:t>
            </w:r>
          </w:p>
        </w:tc>
        <w:tc>
          <w:tcPr>
            <w:tcW w:w="1134" w:type="dxa"/>
            <w:tcBorders>
              <w:righ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ed By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ed By</w:t>
            </w:r>
          </w:p>
        </w:tc>
        <w:tc>
          <w:tcPr>
            <w:tcW w:w="1134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n By</w:t>
            </w:r>
          </w:p>
        </w:tc>
        <w:tc>
          <w:tcPr>
            <w:tcW w:w="1134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&amp; Time</w:t>
            </w:r>
          </w:p>
        </w:tc>
      </w:tr>
      <w:tr w:rsidR="00721119" w:rsidTr="000E6FB6">
        <w:trPr>
          <w:cantSplit/>
          <w:trHeight w:hRule="exact" w:val="573"/>
        </w:trPr>
        <w:tc>
          <w:tcPr>
            <w:tcW w:w="284" w:type="dxa"/>
          </w:tcPr>
          <w:p w:rsidR="00721119" w:rsidRDefault="00721119" w:rsidP="000E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Merge w:val="restart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21119" w:rsidRDefault="00721119" w:rsidP="000E6FB6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ntrathecal </w:t>
            </w:r>
          </w:p>
          <w:p w:rsidR="00721119" w:rsidRDefault="00721119" w:rsidP="000E6FB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i/>
              </w:rPr>
              <w:t>Only</w:t>
            </w:r>
          </w:p>
        </w:tc>
        <w:tc>
          <w:tcPr>
            <w:tcW w:w="1275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  <w:trHeight w:hRule="exact" w:val="539"/>
        </w:trPr>
        <w:tc>
          <w:tcPr>
            <w:tcW w:w="284" w:type="dxa"/>
          </w:tcPr>
          <w:p w:rsidR="00721119" w:rsidRDefault="00721119" w:rsidP="000E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Merge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  <w:trHeight w:hRule="exact" w:val="419"/>
        </w:trPr>
        <w:tc>
          <w:tcPr>
            <w:tcW w:w="284" w:type="dxa"/>
          </w:tcPr>
          <w:p w:rsidR="00721119" w:rsidRDefault="00721119" w:rsidP="000E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Merge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pct12" w:color="auto" w:fill="FFFFFF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1119" w:rsidRDefault="00721119" w:rsidP="000E6FB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1119" w:rsidRDefault="00721119" w:rsidP="006A75B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cking Procedure: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z w:val="24"/>
          <w:szCs w:val="24"/>
        </w:rPr>
        <w:t>Explain the nature of the procedure, the route of administration and the drug(s) to be administered to the patient, or their guardian.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napToGrid w:val="0"/>
          <w:sz w:val="24"/>
          <w:szCs w:val="24"/>
        </w:rPr>
        <w:t>All intravenous chemotherapy apart from continuous infusions should have been completed before this chart is sent to pharmacy.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napToGrid w:val="0"/>
          <w:sz w:val="24"/>
          <w:szCs w:val="24"/>
        </w:rPr>
        <w:t>The only other IVs that can be in progress during an ITC procedure are non-</w:t>
      </w:r>
      <w:proofErr w:type="spellStart"/>
      <w:r w:rsidRPr="00696175">
        <w:rPr>
          <w:rFonts w:ascii="Times New Roman" w:hAnsi="Times New Roman"/>
          <w:snapToGrid w:val="0"/>
          <w:sz w:val="24"/>
          <w:szCs w:val="24"/>
        </w:rPr>
        <w:t>cytotoxics</w:t>
      </w:r>
      <w:proofErr w:type="spellEnd"/>
      <w:r w:rsidRPr="00696175">
        <w:rPr>
          <w:rFonts w:ascii="Times New Roman" w:hAnsi="Times New Roman"/>
          <w:snapToGrid w:val="0"/>
          <w:sz w:val="24"/>
          <w:szCs w:val="24"/>
        </w:rPr>
        <w:t xml:space="preserve"> such as IV hydration or Rituximab.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z w:val="24"/>
          <w:szCs w:val="24"/>
        </w:rPr>
        <w:t>Ask the patient to confirm their name, date of birth and consent to treatment.</w:t>
      </w:r>
    </w:p>
    <w:p w:rsidR="00721119" w:rsidRDefault="00721119" w:rsidP="00CA3BA4">
      <w:pPr>
        <w:pStyle w:val="BodyTextIndent"/>
        <w:numPr>
          <w:ilvl w:val="0"/>
          <w:numId w:val="19"/>
        </w:numPr>
        <w:tabs>
          <w:tab w:val="clear" w:pos="360"/>
          <w:tab w:val="num" w:pos="108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z w:val="24"/>
          <w:szCs w:val="24"/>
        </w:rPr>
        <w:t>Check the patient details on this prescription against patient’s name band</w:t>
      </w:r>
    </w:p>
    <w:p w:rsidR="00721119" w:rsidRDefault="00721119" w:rsidP="00CA3BA4">
      <w:pPr>
        <w:pStyle w:val="BodyTextIndent"/>
        <w:numPr>
          <w:ilvl w:val="0"/>
          <w:numId w:val="19"/>
        </w:numPr>
        <w:tabs>
          <w:tab w:val="clear" w:pos="360"/>
          <w:tab w:val="num" w:pos="108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z w:val="24"/>
          <w:szCs w:val="24"/>
        </w:rPr>
        <w:t>Then check the following details on the prescription against the chemotherapy syringe</w:t>
      </w:r>
      <w:r w:rsidRPr="00696175">
        <w:rPr>
          <w:rFonts w:ascii="Times New Roman" w:hAnsi="Times New Roman"/>
          <w:sz w:val="24"/>
          <w:szCs w:val="24"/>
        </w:rPr>
        <w:br/>
      </w:r>
      <w:r w:rsidRPr="00696175">
        <w:rPr>
          <w:rFonts w:ascii="Times New Roman" w:hAnsi="Times New Roman"/>
          <w:i/>
          <w:sz w:val="24"/>
          <w:szCs w:val="24"/>
        </w:rPr>
        <w:t>Route of administration, drug name, dose, volume, expiry, patient name and patient hospital number.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color w:val="000000"/>
          <w:sz w:val="24"/>
          <w:szCs w:val="24"/>
        </w:rPr>
        <w:t>Sign, using full signature, the appropriate sections of the prescription</w:t>
      </w:r>
      <w:r w:rsidRPr="00696175">
        <w:rPr>
          <w:rFonts w:ascii="Times New Roman" w:hAnsi="Times New Roman"/>
          <w:sz w:val="24"/>
          <w:szCs w:val="24"/>
        </w:rPr>
        <w:t>.</w:t>
      </w:r>
    </w:p>
    <w:p w:rsidR="00721119" w:rsidRDefault="00721119" w:rsidP="00CA3BA4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696175">
        <w:rPr>
          <w:rFonts w:ascii="Times New Roman" w:hAnsi="Times New Roman"/>
          <w:sz w:val="24"/>
          <w:szCs w:val="24"/>
        </w:rPr>
        <w:t>Once completed please photocopy this prescription, send the copy to the lead oncology pharmacist and file the original in the patient’s notes.</w:t>
      </w:r>
    </w:p>
    <w:p w:rsidR="00721119" w:rsidRDefault="007211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1119" w:rsidRDefault="00721119" w:rsidP="00696175">
      <w:pPr>
        <w:ind w:left="720"/>
        <w:rPr>
          <w:rFonts w:ascii="Times New Roman" w:hAnsi="Times New Roman"/>
          <w:sz w:val="24"/>
        </w:rPr>
      </w:pPr>
    </w:p>
    <w:p w:rsidR="00721119" w:rsidRDefault="00721119" w:rsidP="006A75BA">
      <w:pPr>
        <w:jc w:val="both"/>
        <w:rPr>
          <w:rFonts w:ascii="Times New Roman" w:hAnsi="Times New Roman"/>
        </w:rPr>
      </w:pPr>
    </w:p>
    <w:p w:rsidR="00721119" w:rsidRDefault="00721119" w:rsidP="006A75BA">
      <w:pPr>
        <w:jc w:val="both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</w:p>
    <w:p w:rsidR="00721119" w:rsidRDefault="00721119" w:rsidP="00670E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IS PAGE IS INTENTIONALLY BLANK</w:t>
      </w:r>
    </w:p>
    <w:p w:rsidR="00721119" w:rsidRDefault="00721119" w:rsidP="006A75BA">
      <w:pPr>
        <w:jc w:val="both"/>
        <w:rPr>
          <w:rFonts w:ascii="Times New Roman" w:hAnsi="Times New Roman"/>
        </w:rPr>
        <w:sectPr w:rsidR="00721119" w:rsidSect="00696175">
          <w:pgSz w:w="16840" w:h="11907" w:orient="landscape" w:code="9"/>
          <w:pgMar w:top="709" w:right="1134" w:bottom="1418" w:left="788" w:header="709" w:footer="768" w:gutter="0"/>
          <w:cols w:space="720"/>
        </w:sectPr>
      </w:pPr>
    </w:p>
    <w:p w:rsidR="00721119" w:rsidRDefault="00721119" w:rsidP="00702901">
      <w:pPr>
        <w:pStyle w:val="BodyText"/>
      </w:pPr>
      <w:r>
        <w:t>Intrathecal Chemotherapy (ITC) Prescription and Checklist</w:t>
      </w:r>
      <w:r>
        <w:tab/>
      </w:r>
      <w:r w:rsidRPr="00696175">
        <w:t>Appendix 5</w:t>
      </w:r>
      <w:r>
        <w:t xml:space="preserve"> contd. </w:t>
      </w:r>
    </w:p>
    <w:p w:rsidR="00721119" w:rsidRDefault="00721119" w:rsidP="00702901">
      <w:pPr>
        <w:pStyle w:val="BodyText"/>
      </w:pPr>
      <w:r>
        <w:t>Section III:</w:t>
      </w:r>
      <w:r>
        <w:tab/>
        <w:t>Must be completed by the prescriber before the chart is sent to pharmac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3827"/>
        <w:gridCol w:w="1418"/>
      </w:tblGrid>
      <w:tr w:rsidR="00721119" w:rsidTr="00DB5542"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</w:t>
            </w:r>
          </w:p>
        </w:tc>
      </w:tr>
      <w:tr w:rsidR="00721119" w:rsidTr="00DB5542"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s the procedure, drug(s), and route of administration, </w:t>
            </w:r>
            <w:r>
              <w:rPr>
                <w:rFonts w:ascii="Times New Roman" w:hAnsi="Times New Roman"/>
                <w:b/>
                <w:i/>
              </w:rPr>
              <w:t>all</w:t>
            </w:r>
            <w:r>
              <w:rPr>
                <w:rFonts w:ascii="Times New Roman" w:hAnsi="Times New Roman"/>
              </w:rPr>
              <w:t xml:space="preserve"> been explained to the patient?</w:t>
            </w:r>
          </w:p>
        </w:tc>
        <w:tc>
          <w:tcPr>
            <w:tcW w:w="1276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please state reason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DB5542"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e patient fit to receive Intrathecal chemotherapy?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please state reason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</w:tbl>
    <w:p w:rsidR="00721119" w:rsidRDefault="00721119" w:rsidP="00702901">
      <w:pPr>
        <w:pStyle w:val="BodyText"/>
      </w:pPr>
      <w:r>
        <w:t>Section IV:</w:t>
      </w:r>
      <w:r>
        <w:tab/>
        <w:t>Please fill in before ITC administration and after checking the patients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3827"/>
        <w:gridCol w:w="1418"/>
      </w:tblGrid>
      <w:tr w:rsidR="00721119" w:rsidTr="00F22172">
        <w:trPr>
          <w:cantSplit/>
        </w:trPr>
        <w:tc>
          <w:tcPr>
            <w:tcW w:w="3652" w:type="dxa"/>
          </w:tcPr>
          <w:p w:rsidR="00721119" w:rsidRDefault="00721119" w:rsidP="00E4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the patient given either verbal or written consent?</w:t>
            </w:r>
          </w:p>
        </w:tc>
        <w:tc>
          <w:tcPr>
            <w:tcW w:w="1276" w:type="dxa"/>
          </w:tcPr>
          <w:p w:rsidR="00721119" w:rsidRDefault="00721119" w:rsidP="00E443D8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  <w:p w:rsidR="00721119" w:rsidRDefault="00721119" w:rsidP="00E443D8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/</w:t>
            </w:r>
          </w:p>
          <w:p w:rsidR="00721119" w:rsidRDefault="00721119" w:rsidP="00E443D8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ten</w:t>
            </w:r>
          </w:p>
        </w:tc>
        <w:tc>
          <w:tcPr>
            <w:tcW w:w="3827" w:type="dxa"/>
          </w:tcPr>
          <w:p w:rsidR="00721119" w:rsidRDefault="00721119" w:rsidP="00E4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please state reason</w:t>
            </w:r>
          </w:p>
          <w:p w:rsidR="00721119" w:rsidRDefault="00721119" w:rsidP="00E443D8">
            <w:pPr>
              <w:rPr>
                <w:rFonts w:ascii="Times New Roman" w:hAnsi="Times New Roman"/>
              </w:rPr>
            </w:pPr>
          </w:p>
          <w:p w:rsidR="00721119" w:rsidRDefault="00721119" w:rsidP="00E443D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E443D8">
            <w:pPr>
              <w:rPr>
                <w:rFonts w:ascii="Times New Roman" w:hAnsi="Times New Roman"/>
              </w:rPr>
            </w:pPr>
          </w:p>
        </w:tc>
      </w:tr>
      <w:tr w:rsidR="00721119" w:rsidTr="00F22172">
        <w:trPr>
          <w:cantSplit/>
        </w:trPr>
        <w:tc>
          <w:tcPr>
            <w:tcW w:w="3652" w:type="dxa"/>
          </w:tcPr>
          <w:p w:rsidR="00721119" w:rsidRPr="00D748B5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748B5">
              <w:rPr>
                <w:rFonts w:ascii="Times New Roman" w:hAnsi="Times New Roman"/>
              </w:rPr>
              <w:t>Is the patient in a designated ITC administration place?</w:t>
            </w:r>
          </w:p>
          <w:p w:rsidR="00721119" w:rsidRPr="00D748B5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748B5">
              <w:rPr>
                <w:rFonts w:ascii="Times New Roman" w:hAnsi="Times New Roman"/>
              </w:rPr>
              <w:t>Please record bed/room number</w:t>
            </w:r>
          </w:p>
        </w:tc>
        <w:tc>
          <w:tcPr>
            <w:tcW w:w="1276" w:type="dxa"/>
          </w:tcPr>
          <w:p w:rsidR="00721119" w:rsidRPr="00D748B5" w:rsidRDefault="00721119" w:rsidP="000E6FB6">
            <w:pPr>
              <w:rPr>
                <w:rFonts w:ascii="Times New Roman" w:hAnsi="Times New Roman"/>
              </w:rPr>
            </w:pPr>
            <w:r w:rsidRPr="00D748B5"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Pr="00D748B5" w:rsidRDefault="00721119" w:rsidP="000E6FB6">
            <w:pPr>
              <w:rPr>
                <w:rFonts w:ascii="Times New Roman" w:hAnsi="Times New Roman"/>
              </w:rPr>
            </w:pPr>
            <w:r w:rsidRPr="00D748B5">
              <w:rPr>
                <w:rFonts w:ascii="Times New Roman" w:hAnsi="Times New Roman"/>
              </w:rPr>
              <w:t>If NO, please state reason</w:t>
            </w:r>
          </w:p>
          <w:p w:rsidR="00721119" w:rsidRPr="00D748B5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  <w:p w:rsidR="00721119" w:rsidRPr="00D748B5" w:rsidRDefault="00721119" w:rsidP="000E6FB6">
            <w:pPr>
              <w:rPr>
                <w:rFonts w:ascii="Times New Roman" w:hAnsi="Times New Roman"/>
              </w:rPr>
            </w:pPr>
            <w:r w:rsidRPr="00D748B5">
              <w:rPr>
                <w:rFonts w:ascii="Times New Roman" w:hAnsi="Times New Roman"/>
              </w:rPr>
              <w:t>Room/bed no:……………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F22172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any other IV medications in progress?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ES What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F22172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all the patient’s bolus and short infusion chemotherapy doses been completed for today?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please state reason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F22172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s checked with patient?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then reason</w:t>
            </w:r>
          </w:p>
        </w:tc>
        <w:tc>
          <w:tcPr>
            <w:tcW w:w="1418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</w:tbl>
    <w:p w:rsidR="00721119" w:rsidRDefault="00721119" w:rsidP="00702901">
      <w:pPr>
        <w:pStyle w:val="BodyText"/>
      </w:pPr>
      <w:r>
        <w:t>Section V:</w:t>
      </w:r>
      <w:r>
        <w:tab/>
        <w:t>Must be completed by the prescriber before the ITC is adminis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3827"/>
        <w:gridCol w:w="1418"/>
      </w:tblGrid>
      <w:tr w:rsidR="00721119" w:rsidTr="000E6FB6">
        <w:trPr>
          <w:cantSplit/>
          <w:trHeight w:val="400"/>
        </w:trPr>
        <w:tc>
          <w:tcPr>
            <w:tcW w:w="3652" w:type="dxa"/>
            <w:vMerge w:val="restart"/>
          </w:tcPr>
          <w:p w:rsidR="00721119" w:rsidRDefault="00CE54A0" w:rsidP="000E6FB6">
            <w:pPr>
              <w:rPr>
                <w:rFonts w:ascii="Times New Roman" w:hAnsi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6B43107" wp14:editId="69C992C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577215</wp:posOffset>
                      </wp:positionV>
                      <wp:extent cx="548640" cy="0"/>
                      <wp:effectExtent l="20955" t="62865" r="30480" b="6096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45.45pt" to="237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" o:allowincell="f" strokeweight="2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5112087" wp14:editId="2D19D06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211455</wp:posOffset>
                      </wp:positionV>
                      <wp:extent cx="548640" cy="0"/>
                      <wp:effectExtent l="20955" t="68580" r="30480" b="6477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6.65pt" to="23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" o:allowincell="f" strokeweight="2pt">
                      <v:stroke endarrow="block"/>
                    </v:line>
                  </w:pict>
                </mc:Fallback>
              </mc:AlternateContent>
            </w:r>
            <w:r w:rsidR="00721119">
              <w:rPr>
                <w:rFonts w:ascii="Times New Roman" w:hAnsi="Times New Roman"/>
              </w:rPr>
              <w:t xml:space="preserve">Is the treatment wrapped in RED or BLUE or </w:t>
            </w:r>
            <w:proofErr w:type="spellStart"/>
            <w:r w:rsidR="00721119">
              <w:rPr>
                <w:rFonts w:ascii="Times New Roman" w:hAnsi="Times New Roman"/>
              </w:rPr>
              <w:t>CLEARor</w:t>
            </w:r>
            <w:proofErr w:type="spellEnd"/>
            <w:r w:rsidR="00721119">
              <w:rPr>
                <w:rFonts w:ascii="Times New Roman" w:hAnsi="Times New Roman"/>
              </w:rPr>
              <w:t xml:space="preserve"> BLACK  plastic?</w:t>
            </w:r>
          </w:p>
          <w:p w:rsidR="00721119" w:rsidRDefault="00721119" w:rsidP="000E6FB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please circle)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C can be given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  <w:trHeight w:val="400"/>
        </w:trPr>
        <w:tc>
          <w:tcPr>
            <w:tcW w:w="3652" w:type="dxa"/>
            <w:vMerge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UE or CLEAR </w:t>
            </w:r>
            <w:proofErr w:type="spellStart"/>
            <w:r>
              <w:rPr>
                <w:rFonts w:ascii="Times New Roman" w:hAnsi="Times New Roman"/>
              </w:rPr>
              <w:t>orBLACK</w:t>
            </w:r>
            <w:proofErr w:type="spellEnd"/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BLUE or CLEAR or BLACK </w:t>
            </w:r>
            <w:r>
              <w:rPr>
                <w:rFonts w:ascii="Times New Roman" w:hAnsi="Times New Roman"/>
                <w:b/>
              </w:rPr>
              <w:t xml:space="preserve"> do not give</w:t>
            </w:r>
            <w:r>
              <w:rPr>
                <w:rFonts w:ascii="Times New Roman" w:hAnsi="Times New Roman"/>
              </w:rPr>
              <w:t>, return it to pharmacy</w:t>
            </w:r>
          </w:p>
        </w:tc>
        <w:tc>
          <w:tcPr>
            <w:tcW w:w="1418" w:type="dxa"/>
            <w:tcBorders>
              <w:left w:val="nil"/>
            </w:tcBorders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treatment one of the following? </w:t>
            </w:r>
            <w:r>
              <w:rPr>
                <w:rFonts w:ascii="Times New Roman" w:hAnsi="Times New Roman"/>
                <w:i/>
              </w:rPr>
              <w:t xml:space="preserve">Methotrexate, </w:t>
            </w:r>
            <w:proofErr w:type="spellStart"/>
            <w:r>
              <w:rPr>
                <w:rFonts w:ascii="Times New Roman" w:hAnsi="Times New Roman"/>
                <w:i/>
              </w:rPr>
              <w:t>Cytarabine</w:t>
            </w:r>
            <w:proofErr w:type="spellEnd"/>
            <w:r>
              <w:rPr>
                <w:rFonts w:ascii="Times New Roman" w:hAnsi="Times New Roman"/>
                <w:i/>
              </w:rPr>
              <w:t xml:space="preserve"> or Hydrocortisone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NO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>do not give,</w:t>
            </w:r>
            <w:r>
              <w:rPr>
                <w:rFonts w:ascii="Times New Roman" w:hAnsi="Times New Roman"/>
              </w:rPr>
              <w:t xml:space="preserve"> return to pharmacy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e date of preparation and administration the same?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NO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>do not give</w:t>
            </w:r>
            <w:r>
              <w:rPr>
                <w:rFonts w:ascii="Times New Roman" w:hAnsi="Times New Roman"/>
              </w:rPr>
              <w:t>, return it to pharmacy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e volume &gt;5ml?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YES </w:t>
            </w:r>
            <w:r>
              <w:rPr>
                <w:rFonts w:ascii="Times New Roman" w:hAnsi="Times New Roman"/>
                <w:b/>
              </w:rPr>
              <w:t>do not give</w:t>
            </w:r>
            <w:r>
              <w:rPr>
                <w:rFonts w:ascii="Times New Roman" w:hAnsi="Times New Roman"/>
              </w:rPr>
              <w:t>, return it to pharmacy</w:t>
            </w: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Tr="000E6FB6">
        <w:trPr>
          <w:cantSplit/>
        </w:trPr>
        <w:tc>
          <w:tcPr>
            <w:tcW w:w="3652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e checking nurse on the current ITC register?  The current register must be checked.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</w:tbl>
    <w:p w:rsidR="00721119" w:rsidRDefault="00721119" w:rsidP="00702901">
      <w:pPr>
        <w:pStyle w:val="BodyText"/>
      </w:pPr>
      <w:r>
        <w:t>Section VI:</w:t>
      </w:r>
      <w:r>
        <w:tab/>
        <w:t>Must be completed by the prescriber after the ITC has been adminis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2551"/>
        <w:gridCol w:w="1418"/>
      </w:tblGrid>
      <w:tr w:rsidR="00721119" w:rsidTr="000E6FB6">
        <w:trPr>
          <w:cantSplit/>
        </w:trPr>
        <w:tc>
          <w:tcPr>
            <w:tcW w:w="3652" w:type="dxa"/>
          </w:tcPr>
          <w:p w:rsidR="00721119" w:rsidRDefault="00721119" w:rsidP="000E6FB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bar puncture and treatment successfully administered</w:t>
            </w:r>
          </w:p>
        </w:tc>
        <w:tc>
          <w:tcPr>
            <w:tcW w:w="1276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/NO</w:t>
            </w:r>
          </w:p>
        </w:tc>
        <w:tc>
          <w:tcPr>
            <w:tcW w:w="3827" w:type="dxa"/>
            <w:gridSpan w:val="2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, please state reason</w:t>
            </w: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Default="00721119" w:rsidP="000E6FB6">
            <w:pPr>
              <w:rPr>
                <w:rFonts w:ascii="Times New Roman" w:hAnsi="Times New Roman"/>
              </w:rPr>
            </w:pPr>
          </w:p>
        </w:tc>
      </w:tr>
      <w:tr w:rsidR="00721119" w:rsidRPr="00AC3350" w:rsidTr="000E6FB6">
        <w:trPr>
          <w:cantSplit/>
        </w:trPr>
        <w:tc>
          <w:tcPr>
            <w:tcW w:w="3652" w:type="dxa"/>
          </w:tcPr>
          <w:p w:rsidR="00721119" w:rsidRPr="00AC3350" w:rsidRDefault="00721119" w:rsidP="000E6FB6">
            <w:pPr>
              <w:rPr>
                <w:rFonts w:ascii="Times New Roman" w:hAnsi="Times New Roman"/>
              </w:rPr>
            </w:pPr>
            <w:r w:rsidRPr="00AC3350">
              <w:rPr>
                <w:rFonts w:ascii="Times New Roman" w:hAnsi="Times New Roman"/>
              </w:rPr>
              <w:t>Was the ITC returned to Pharmacy?</w:t>
            </w:r>
          </w:p>
        </w:tc>
        <w:tc>
          <w:tcPr>
            <w:tcW w:w="1276" w:type="dxa"/>
          </w:tcPr>
          <w:p w:rsidR="00721119" w:rsidRPr="00AC3350" w:rsidRDefault="00721119" w:rsidP="000E6FB6">
            <w:pPr>
              <w:rPr>
                <w:rFonts w:ascii="Times New Roman" w:hAnsi="Times New Roman"/>
              </w:rPr>
            </w:pPr>
            <w:r w:rsidRPr="00AC3350">
              <w:rPr>
                <w:rFonts w:ascii="Times New Roman" w:hAnsi="Times New Roman"/>
              </w:rPr>
              <w:t>YES/NO</w:t>
            </w:r>
          </w:p>
        </w:tc>
        <w:tc>
          <w:tcPr>
            <w:tcW w:w="1276" w:type="dxa"/>
          </w:tcPr>
          <w:p w:rsidR="00721119" w:rsidRPr="00AC3350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21119" w:rsidRPr="00AC3350" w:rsidRDefault="00721119" w:rsidP="000E6F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1119" w:rsidRPr="00AC3350" w:rsidRDefault="00721119" w:rsidP="000E6FB6">
            <w:pPr>
              <w:rPr>
                <w:rFonts w:ascii="Times New Roman" w:hAnsi="Times New Roman"/>
              </w:rPr>
            </w:pPr>
          </w:p>
        </w:tc>
      </w:tr>
    </w:tbl>
    <w:p w:rsidR="00721119" w:rsidRDefault="008D048F" w:rsidP="00702901">
      <w:pPr>
        <w:pStyle w:val="BodyText"/>
        <w:sectPr w:rsidR="00721119" w:rsidSect="00C77632">
          <w:pgSz w:w="11906" w:h="16838"/>
          <w:pgMar w:top="1440" w:right="1134" w:bottom="1440" w:left="1440" w:header="708" w:footer="708" w:gutter="0"/>
          <w:cols w:space="708"/>
          <w:docGrid w:linePitch="360"/>
        </w:sectPr>
      </w:pPr>
      <w:r>
        <w:t>Additional comment</w:t>
      </w:r>
    </w:p>
    <w:p w:rsidR="00721119" w:rsidRDefault="00721119" w:rsidP="008D048F">
      <w:pPr>
        <w:pStyle w:val="AppendixHeading3"/>
      </w:pPr>
    </w:p>
    <w:sectPr w:rsidR="00721119" w:rsidSect="00C77632">
      <w:type w:val="oddPage"/>
      <w:pgSz w:w="11906" w:h="16838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7E" w:rsidRDefault="005A257E" w:rsidP="006D3CA2">
      <w:r>
        <w:separator/>
      </w:r>
    </w:p>
  </w:endnote>
  <w:endnote w:type="continuationSeparator" w:id="0">
    <w:p w:rsidR="005A257E" w:rsidRDefault="005A257E" w:rsidP="006D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7E" w:rsidRDefault="005A257E" w:rsidP="006D3CA2">
      <w:r>
        <w:separator/>
      </w:r>
    </w:p>
  </w:footnote>
  <w:footnote w:type="continuationSeparator" w:id="0">
    <w:p w:rsidR="005A257E" w:rsidRDefault="005A257E" w:rsidP="006D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B22BC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40C0B"/>
    <w:multiLevelType w:val="hybridMultilevel"/>
    <w:tmpl w:val="5FBAF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15B55"/>
    <w:multiLevelType w:val="hybridMultilevel"/>
    <w:tmpl w:val="1E840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C5CD6"/>
    <w:multiLevelType w:val="hybridMultilevel"/>
    <w:tmpl w:val="CCA45A4C"/>
    <w:lvl w:ilvl="0" w:tplc="7108D3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</w:rPr>
    </w:lvl>
    <w:lvl w:ilvl="1" w:tplc="70D6248E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E4C25"/>
    <w:multiLevelType w:val="hybridMultilevel"/>
    <w:tmpl w:val="0E180428"/>
    <w:lvl w:ilvl="0" w:tplc="C9ECDDA0">
      <w:start w:val="1"/>
      <w:numFmt w:val="decimal"/>
      <w:pStyle w:val="Heading4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34F4D"/>
    <w:multiLevelType w:val="hybridMultilevel"/>
    <w:tmpl w:val="EE166F28"/>
    <w:lvl w:ilvl="0" w:tplc="9BC44DBE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53755A"/>
    <w:multiLevelType w:val="hybridMultilevel"/>
    <w:tmpl w:val="7E143DDC"/>
    <w:lvl w:ilvl="0" w:tplc="76A29380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7">
    <w:nsid w:val="2F8E1F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228532B"/>
    <w:multiLevelType w:val="hybridMultilevel"/>
    <w:tmpl w:val="FC7E2518"/>
    <w:lvl w:ilvl="0" w:tplc="DEFE3AF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8131F7"/>
    <w:multiLevelType w:val="hybridMultilevel"/>
    <w:tmpl w:val="F59E6C96"/>
    <w:lvl w:ilvl="0" w:tplc="851E5C2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0B5E98"/>
    <w:multiLevelType w:val="multilevel"/>
    <w:tmpl w:val="C27A70F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519E637D"/>
    <w:multiLevelType w:val="hybridMultilevel"/>
    <w:tmpl w:val="F6F6E196"/>
    <w:lvl w:ilvl="0" w:tplc="2C3EBB34">
      <w:start w:val="1"/>
      <w:numFmt w:val="decimal"/>
      <w:pStyle w:val="NumberedHeading1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D49E7"/>
    <w:multiLevelType w:val="hybridMultilevel"/>
    <w:tmpl w:val="B3623228"/>
    <w:lvl w:ilvl="0" w:tplc="0C08EE1E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3">
    <w:nsid w:val="592C4464"/>
    <w:multiLevelType w:val="multilevel"/>
    <w:tmpl w:val="BF5E1F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none"/>
      <w:lvlText w:val="2.9.6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5DEE3442"/>
    <w:multiLevelType w:val="hybridMultilevel"/>
    <w:tmpl w:val="C248BF16"/>
    <w:lvl w:ilvl="0" w:tplc="40AECF06">
      <w:start w:val="1"/>
      <w:numFmt w:val="bullet"/>
      <w:pStyle w:val="ICIDBodyTextLevel1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04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E2B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DA40022"/>
    <w:multiLevelType w:val="hybridMultilevel"/>
    <w:tmpl w:val="820EB774"/>
    <w:lvl w:ilvl="0" w:tplc="9BC44DBE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0606AB0"/>
    <w:multiLevelType w:val="multilevel"/>
    <w:tmpl w:val="2FF650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782E5AE2"/>
    <w:multiLevelType w:val="hybridMultilevel"/>
    <w:tmpl w:val="D064292A"/>
    <w:lvl w:ilvl="0" w:tplc="9BC44DBE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C43A76"/>
    <w:multiLevelType w:val="hybridMultilevel"/>
    <w:tmpl w:val="15BC1754"/>
    <w:lvl w:ilvl="0" w:tplc="21F06C3A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"/>
        </w:tabs>
        <w:ind w:left="1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866"/>
        </w:tabs>
        <w:ind w:left="8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306"/>
        </w:tabs>
        <w:ind w:left="23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026"/>
        </w:tabs>
        <w:ind w:left="30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466"/>
        </w:tabs>
        <w:ind w:left="44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186"/>
        </w:tabs>
        <w:ind w:left="518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5"/>
  </w:num>
  <w:num w:numId="20">
    <w:abstractNumId w:val="11"/>
  </w:num>
  <w:num w:numId="21">
    <w:abstractNumId w:val="10"/>
  </w:num>
  <w:num w:numId="22">
    <w:abstractNumId w:val="14"/>
  </w:num>
  <w:num w:numId="23">
    <w:abstractNumId w:val="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12"/>
  </w:num>
  <w:num w:numId="29">
    <w:abstractNumId w:val="6"/>
  </w:num>
  <w:num w:numId="30">
    <w:abstractNumId w:val="9"/>
  </w:num>
  <w:num w:numId="31">
    <w:abstractNumId w:val="8"/>
  </w:num>
  <w:num w:numId="32">
    <w:abstractNumId w:val="4"/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"/>
  </w:num>
  <w:num w:numId="38">
    <w:abstractNumId w:val="7"/>
  </w:num>
  <w:num w:numId="39">
    <w:abstractNumId w:val="13"/>
  </w:num>
  <w:num w:numId="4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BA"/>
    <w:rsid w:val="0003050D"/>
    <w:rsid w:val="00041CAA"/>
    <w:rsid w:val="00045D54"/>
    <w:rsid w:val="00054647"/>
    <w:rsid w:val="00060EF7"/>
    <w:rsid w:val="00070D9C"/>
    <w:rsid w:val="00085C93"/>
    <w:rsid w:val="00087357"/>
    <w:rsid w:val="00087494"/>
    <w:rsid w:val="000C292F"/>
    <w:rsid w:val="000D216D"/>
    <w:rsid w:val="000D2517"/>
    <w:rsid w:val="000E6FB6"/>
    <w:rsid w:val="001215DD"/>
    <w:rsid w:val="001458A0"/>
    <w:rsid w:val="00193D14"/>
    <w:rsid w:val="00195738"/>
    <w:rsid w:val="001A0C96"/>
    <w:rsid w:val="001A28C0"/>
    <w:rsid w:val="001B4183"/>
    <w:rsid w:val="001C1D9F"/>
    <w:rsid w:val="001D2ED4"/>
    <w:rsid w:val="001E7134"/>
    <w:rsid w:val="00206CA4"/>
    <w:rsid w:val="00212B18"/>
    <w:rsid w:val="002215E6"/>
    <w:rsid w:val="00223227"/>
    <w:rsid w:val="002253E6"/>
    <w:rsid w:val="00227457"/>
    <w:rsid w:val="002442A9"/>
    <w:rsid w:val="00254AF8"/>
    <w:rsid w:val="00254F23"/>
    <w:rsid w:val="00256228"/>
    <w:rsid w:val="00256E60"/>
    <w:rsid w:val="002677D9"/>
    <w:rsid w:val="00277072"/>
    <w:rsid w:val="00284FB5"/>
    <w:rsid w:val="002A0588"/>
    <w:rsid w:val="002B2C6A"/>
    <w:rsid w:val="002D0026"/>
    <w:rsid w:val="002D079A"/>
    <w:rsid w:val="002F448B"/>
    <w:rsid w:val="003078B7"/>
    <w:rsid w:val="003158D9"/>
    <w:rsid w:val="0033788E"/>
    <w:rsid w:val="0034526A"/>
    <w:rsid w:val="00356E85"/>
    <w:rsid w:val="00366583"/>
    <w:rsid w:val="00372D5B"/>
    <w:rsid w:val="00383C34"/>
    <w:rsid w:val="003A0078"/>
    <w:rsid w:val="003A2EDF"/>
    <w:rsid w:val="003A5D9A"/>
    <w:rsid w:val="003B051B"/>
    <w:rsid w:val="003B538F"/>
    <w:rsid w:val="003C39B6"/>
    <w:rsid w:val="003F28EE"/>
    <w:rsid w:val="00412455"/>
    <w:rsid w:val="00416CCC"/>
    <w:rsid w:val="00423A50"/>
    <w:rsid w:val="00424FEC"/>
    <w:rsid w:val="00431248"/>
    <w:rsid w:val="00442B91"/>
    <w:rsid w:val="00450E8F"/>
    <w:rsid w:val="00455E53"/>
    <w:rsid w:val="00462C66"/>
    <w:rsid w:val="00483839"/>
    <w:rsid w:val="00487E88"/>
    <w:rsid w:val="004A5C8F"/>
    <w:rsid w:val="004D3437"/>
    <w:rsid w:val="00516335"/>
    <w:rsid w:val="00525590"/>
    <w:rsid w:val="00526207"/>
    <w:rsid w:val="00545FE3"/>
    <w:rsid w:val="00555454"/>
    <w:rsid w:val="0057395D"/>
    <w:rsid w:val="005A257E"/>
    <w:rsid w:val="005B40CB"/>
    <w:rsid w:val="005B5E66"/>
    <w:rsid w:val="005C06ED"/>
    <w:rsid w:val="005E0762"/>
    <w:rsid w:val="005E330A"/>
    <w:rsid w:val="005F1F4A"/>
    <w:rsid w:val="005F3BC6"/>
    <w:rsid w:val="0061436F"/>
    <w:rsid w:val="00620921"/>
    <w:rsid w:val="00622A86"/>
    <w:rsid w:val="00654B2B"/>
    <w:rsid w:val="00657F7E"/>
    <w:rsid w:val="00670E40"/>
    <w:rsid w:val="00675025"/>
    <w:rsid w:val="00685E52"/>
    <w:rsid w:val="00696175"/>
    <w:rsid w:val="00696A5F"/>
    <w:rsid w:val="00697B22"/>
    <w:rsid w:val="006A75BA"/>
    <w:rsid w:val="006B76E3"/>
    <w:rsid w:val="006D2B12"/>
    <w:rsid w:val="006D3CA2"/>
    <w:rsid w:val="006D6B87"/>
    <w:rsid w:val="00702901"/>
    <w:rsid w:val="00704035"/>
    <w:rsid w:val="00721119"/>
    <w:rsid w:val="00727CC3"/>
    <w:rsid w:val="0074730B"/>
    <w:rsid w:val="00762A5A"/>
    <w:rsid w:val="00763541"/>
    <w:rsid w:val="00764421"/>
    <w:rsid w:val="00776A19"/>
    <w:rsid w:val="00782746"/>
    <w:rsid w:val="00783E75"/>
    <w:rsid w:val="007922BD"/>
    <w:rsid w:val="007A1134"/>
    <w:rsid w:val="007A6FE2"/>
    <w:rsid w:val="007C6C41"/>
    <w:rsid w:val="007D0B63"/>
    <w:rsid w:val="007D6975"/>
    <w:rsid w:val="007E2097"/>
    <w:rsid w:val="007E2E01"/>
    <w:rsid w:val="007E346E"/>
    <w:rsid w:val="007E45BB"/>
    <w:rsid w:val="007F016E"/>
    <w:rsid w:val="00811F6E"/>
    <w:rsid w:val="00813AF0"/>
    <w:rsid w:val="008305C7"/>
    <w:rsid w:val="00853E30"/>
    <w:rsid w:val="00857C24"/>
    <w:rsid w:val="00887DE5"/>
    <w:rsid w:val="008906A8"/>
    <w:rsid w:val="008A0BB7"/>
    <w:rsid w:val="008A3861"/>
    <w:rsid w:val="008A6914"/>
    <w:rsid w:val="008D048F"/>
    <w:rsid w:val="008D3906"/>
    <w:rsid w:val="008D7470"/>
    <w:rsid w:val="008E297B"/>
    <w:rsid w:val="008F479E"/>
    <w:rsid w:val="008F7F85"/>
    <w:rsid w:val="00910E8D"/>
    <w:rsid w:val="00914509"/>
    <w:rsid w:val="00942CAA"/>
    <w:rsid w:val="009479CB"/>
    <w:rsid w:val="0095218B"/>
    <w:rsid w:val="0095772A"/>
    <w:rsid w:val="00960405"/>
    <w:rsid w:val="00990E6E"/>
    <w:rsid w:val="009921CB"/>
    <w:rsid w:val="009A3D7F"/>
    <w:rsid w:val="009C4CFB"/>
    <w:rsid w:val="009D794F"/>
    <w:rsid w:val="009F28B8"/>
    <w:rsid w:val="00A01385"/>
    <w:rsid w:val="00A13701"/>
    <w:rsid w:val="00A30E65"/>
    <w:rsid w:val="00A322CB"/>
    <w:rsid w:val="00A44018"/>
    <w:rsid w:val="00A629BB"/>
    <w:rsid w:val="00A741B6"/>
    <w:rsid w:val="00A74E32"/>
    <w:rsid w:val="00A82B92"/>
    <w:rsid w:val="00A87055"/>
    <w:rsid w:val="00A96D00"/>
    <w:rsid w:val="00AA11A9"/>
    <w:rsid w:val="00AA264F"/>
    <w:rsid w:val="00AB1BBD"/>
    <w:rsid w:val="00AC21A2"/>
    <w:rsid w:val="00AC3350"/>
    <w:rsid w:val="00AC4F8C"/>
    <w:rsid w:val="00AE3322"/>
    <w:rsid w:val="00B20A48"/>
    <w:rsid w:val="00B2787F"/>
    <w:rsid w:val="00B360A3"/>
    <w:rsid w:val="00B64574"/>
    <w:rsid w:val="00B65BA6"/>
    <w:rsid w:val="00B67E84"/>
    <w:rsid w:val="00B75F36"/>
    <w:rsid w:val="00B8738E"/>
    <w:rsid w:val="00B95416"/>
    <w:rsid w:val="00B979AA"/>
    <w:rsid w:val="00BB7AC1"/>
    <w:rsid w:val="00BC7505"/>
    <w:rsid w:val="00BC7C1C"/>
    <w:rsid w:val="00BD303E"/>
    <w:rsid w:val="00C23490"/>
    <w:rsid w:val="00C427F3"/>
    <w:rsid w:val="00C47ED9"/>
    <w:rsid w:val="00C50A19"/>
    <w:rsid w:val="00C707F4"/>
    <w:rsid w:val="00C76160"/>
    <w:rsid w:val="00C77632"/>
    <w:rsid w:val="00C808FC"/>
    <w:rsid w:val="00C85D15"/>
    <w:rsid w:val="00C93ED9"/>
    <w:rsid w:val="00C94FD5"/>
    <w:rsid w:val="00CA080D"/>
    <w:rsid w:val="00CA3BA4"/>
    <w:rsid w:val="00CB6694"/>
    <w:rsid w:val="00CB6FD9"/>
    <w:rsid w:val="00CD2954"/>
    <w:rsid w:val="00CE54A0"/>
    <w:rsid w:val="00D01BE7"/>
    <w:rsid w:val="00D026EE"/>
    <w:rsid w:val="00D05E1B"/>
    <w:rsid w:val="00D20638"/>
    <w:rsid w:val="00D306C5"/>
    <w:rsid w:val="00D46E9C"/>
    <w:rsid w:val="00D47B77"/>
    <w:rsid w:val="00D552FD"/>
    <w:rsid w:val="00D6201D"/>
    <w:rsid w:val="00D63F16"/>
    <w:rsid w:val="00D748B5"/>
    <w:rsid w:val="00D86E99"/>
    <w:rsid w:val="00D96704"/>
    <w:rsid w:val="00DB5542"/>
    <w:rsid w:val="00DC27B1"/>
    <w:rsid w:val="00DD3694"/>
    <w:rsid w:val="00DE6224"/>
    <w:rsid w:val="00DF68A8"/>
    <w:rsid w:val="00DF7323"/>
    <w:rsid w:val="00E1149C"/>
    <w:rsid w:val="00E172FF"/>
    <w:rsid w:val="00E3756C"/>
    <w:rsid w:val="00E443D8"/>
    <w:rsid w:val="00E462DF"/>
    <w:rsid w:val="00E47435"/>
    <w:rsid w:val="00E70EB9"/>
    <w:rsid w:val="00E75A0D"/>
    <w:rsid w:val="00E75E3A"/>
    <w:rsid w:val="00E91F29"/>
    <w:rsid w:val="00E9766E"/>
    <w:rsid w:val="00EB0442"/>
    <w:rsid w:val="00EC02DF"/>
    <w:rsid w:val="00EC5120"/>
    <w:rsid w:val="00ED5A68"/>
    <w:rsid w:val="00EE7FF6"/>
    <w:rsid w:val="00EF4495"/>
    <w:rsid w:val="00EF7229"/>
    <w:rsid w:val="00F04465"/>
    <w:rsid w:val="00F103D0"/>
    <w:rsid w:val="00F22172"/>
    <w:rsid w:val="00F43289"/>
    <w:rsid w:val="00F512EC"/>
    <w:rsid w:val="00F6044A"/>
    <w:rsid w:val="00F76A7A"/>
    <w:rsid w:val="00F953AE"/>
    <w:rsid w:val="00FA7578"/>
    <w:rsid w:val="00FA7793"/>
    <w:rsid w:val="00FC2050"/>
    <w:rsid w:val="00FD4093"/>
    <w:rsid w:val="00FE5C6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6A75BA"/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D9F"/>
    <w:pPr>
      <w:keepNext/>
      <w:spacing w:before="240" w:after="100"/>
      <w:ind w:left="432" w:hanging="432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212B18"/>
    <w:pPr>
      <w:numPr>
        <w:ilvl w:val="1"/>
      </w:numPr>
      <w:spacing w:before="100"/>
      <w:ind w:left="576" w:hanging="576"/>
      <w:contextualSpacing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12B18"/>
    <w:pPr>
      <w:keepNext w:val="0"/>
      <w:numPr>
        <w:ilvl w:val="2"/>
      </w:numPr>
      <w:ind w:left="720" w:hanging="720"/>
      <w:contextualSpacing w:val="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206CA4"/>
    <w:pPr>
      <w:keepNext/>
      <w:numPr>
        <w:ilvl w:val="0"/>
        <w:numId w:val="32"/>
      </w:numPr>
      <w:ind w:left="502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66583"/>
    <w:pPr>
      <w:keepNext/>
      <w:numPr>
        <w:ilvl w:val="4"/>
        <w:numId w:val="1"/>
      </w:numPr>
      <w:tabs>
        <w:tab w:val="clear" w:pos="360"/>
        <w:tab w:val="left" w:pos="1077"/>
      </w:tabs>
      <w:spacing w:after="100"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75BA"/>
    <w:pPr>
      <w:keepNext/>
      <w:numPr>
        <w:ilvl w:val="5"/>
        <w:numId w:val="1"/>
      </w:numPr>
      <w:tabs>
        <w:tab w:val="clear" w:pos="360"/>
      </w:tabs>
      <w:ind w:left="1152" w:hanging="115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75BA"/>
    <w:pPr>
      <w:keepNext/>
      <w:numPr>
        <w:ilvl w:val="6"/>
        <w:numId w:val="1"/>
      </w:numPr>
      <w:tabs>
        <w:tab w:val="clear" w:pos="360"/>
      </w:tabs>
      <w:ind w:left="1296" w:hanging="1296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rsid w:val="00366583"/>
    <w:pPr>
      <w:keepNext/>
      <w:numPr>
        <w:ilvl w:val="7"/>
        <w:numId w:val="1"/>
      </w:numPr>
      <w:tabs>
        <w:tab w:val="clear" w:pos="360"/>
      </w:tabs>
      <w:spacing w:after="100"/>
      <w:ind w:left="1440" w:hanging="144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75BA"/>
    <w:pPr>
      <w:keepNext/>
      <w:numPr>
        <w:ilvl w:val="8"/>
        <w:numId w:val="1"/>
      </w:numPr>
      <w:tabs>
        <w:tab w:val="clear" w:pos="360"/>
      </w:tabs>
      <w:ind w:left="1584" w:hanging="1584"/>
      <w:jc w:val="both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1D9F"/>
    <w:rPr>
      <w:rFonts w:ascii="Arial" w:hAnsi="Arial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12B18"/>
    <w:rPr>
      <w:rFonts w:ascii="Arial" w:hAnsi="Arial" w:cs="Times New Roman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12B18"/>
    <w:rPr>
      <w:rFonts w:ascii="Arial" w:hAnsi="Arial" w:cs="Times New Roman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6CA4"/>
    <w:rPr>
      <w:rFonts w:ascii="Arial" w:hAnsi="Arial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66583"/>
    <w:rPr>
      <w:rFonts w:ascii="Arial" w:hAnsi="Arial" w:cs="Times New Roman"/>
      <w:b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A75BA"/>
    <w:rPr>
      <w:rFonts w:ascii="Arial" w:hAnsi="Arial" w:cs="Times New Roman"/>
      <w:b/>
      <w:sz w:val="28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75BA"/>
    <w:rPr>
      <w:rFonts w:ascii="Arial" w:hAnsi="Arial" w:cs="Times New Roman"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66583"/>
    <w:rPr>
      <w:rFonts w:ascii="Arial" w:hAnsi="Arial" w:cs="Times New Roman"/>
      <w:b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75BA"/>
    <w:rPr>
      <w:rFonts w:cs="Times New Roman"/>
      <w:sz w:val="28"/>
      <w:lang w:val="en-GB" w:eastAsia="en-US" w:bidi="ar-SA"/>
    </w:rPr>
  </w:style>
  <w:style w:type="paragraph" w:styleId="BodyText">
    <w:name w:val="Body Text"/>
    <w:aliases w:val="Body Text Level 1"/>
    <w:basedOn w:val="Normal"/>
    <w:link w:val="BodyTextChar"/>
    <w:autoRedefine/>
    <w:uiPriority w:val="99"/>
    <w:rsid w:val="00702901"/>
    <w:pPr>
      <w:ind w:left="397" w:hanging="397"/>
    </w:pPr>
    <w:rPr>
      <w:rFonts w:cs="Arial"/>
      <w:b/>
      <w:i/>
      <w:sz w:val="24"/>
      <w:szCs w:val="24"/>
    </w:rPr>
  </w:style>
  <w:style w:type="character" w:customStyle="1" w:styleId="BodyTextChar">
    <w:name w:val="Body Text Char"/>
    <w:aliases w:val="Body Text Level 1 Char"/>
    <w:basedOn w:val="DefaultParagraphFont"/>
    <w:link w:val="BodyText"/>
    <w:uiPriority w:val="99"/>
    <w:locked/>
    <w:rsid w:val="00702901"/>
    <w:rPr>
      <w:rFonts w:ascii="Arial" w:hAnsi="Arial" w:cs="Arial"/>
      <w:b/>
      <w:i/>
      <w:sz w:val="24"/>
      <w:szCs w:val="24"/>
      <w:lang w:val="en-GB" w:eastAsia="en-US" w:bidi="ar-SA"/>
    </w:rPr>
  </w:style>
  <w:style w:type="paragraph" w:customStyle="1" w:styleId="StyleBodyTextLevel2">
    <w:name w:val="Style Body Text Level 2"/>
    <w:basedOn w:val="BodyText"/>
    <w:autoRedefine/>
    <w:uiPriority w:val="99"/>
    <w:rsid w:val="00206CA4"/>
    <w:pPr>
      <w:ind w:left="357" w:hanging="357"/>
    </w:pPr>
  </w:style>
  <w:style w:type="paragraph" w:styleId="BodyText2">
    <w:name w:val="Body Text 2"/>
    <w:aliases w:val="Body Text Level 22"/>
    <w:basedOn w:val="Normal"/>
    <w:link w:val="BodyText2Char"/>
    <w:autoRedefine/>
    <w:uiPriority w:val="99"/>
    <w:rsid w:val="007E346E"/>
    <w:pPr>
      <w:ind w:left="360"/>
    </w:pPr>
  </w:style>
  <w:style w:type="character" w:customStyle="1" w:styleId="BodyText2Char">
    <w:name w:val="Body Text 2 Char"/>
    <w:aliases w:val="Body Text Level 22 Char"/>
    <w:basedOn w:val="DefaultParagraphFont"/>
    <w:link w:val="BodyText2"/>
    <w:uiPriority w:val="99"/>
    <w:locked/>
    <w:rsid w:val="007E346E"/>
    <w:rPr>
      <w:rFonts w:ascii="Arial" w:hAnsi="Arial" w:cs="Times New Roman"/>
      <w:lang w:val="en-GB" w:eastAsia="en-US" w:bidi="ar-SA"/>
    </w:rPr>
  </w:style>
  <w:style w:type="paragraph" w:customStyle="1" w:styleId="BodyTextLevel4">
    <w:name w:val="Body Text Level 4."/>
    <w:basedOn w:val="BodyTextIndent"/>
    <w:autoRedefine/>
    <w:uiPriority w:val="99"/>
    <w:rsid w:val="003158D9"/>
    <w:pPr>
      <w:ind w:left="284"/>
    </w:pPr>
  </w:style>
  <w:style w:type="paragraph" w:styleId="BodyTextIndent">
    <w:name w:val="Body Text Indent"/>
    <w:basedOn w:val="Normal"/>
    <w:link w:val="BodyTextIndentChar"/>
    <w:uiPriority w:val="99"/>
    <w:rsid w:val="00D96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96704"/>
    <w:rPr>
      <w:rFonts w:cs="Times New Roman"/>
    </w:rPr>
  </w:style>
  <w:style w:type="paragraph" w:customStyle="1" w:styleId="BodyTextLevel2">
    <w:name w:val="Body Text Level 2"/>
    <w:basedOn w:val="BodyText"/>
    <w:autoRedefine/>
    <w:uiPriority w:val="99"/>
    <w:rsid w:val="00702901"/>
    <w:pPr>
      <w:ind w:left="34" w:hanging="34"/>
    </w:pPr>
    <w:rPr>
      <w:sz w:val="22"/>
      <w:szCs w:val="22"/>
    </w:rPr>
  </w:style>
  <w:style w:type="paragraph" w:customStyle="1" w:styleId="ICIDBodyTextLevel1">
    <w:name w:val="ICID Body Text Level 1"/>
    <w:basedOn w:val="Normal"/>
    <w:autoRedefine/>
    <w:uiPriority w:val="99"/>
    <w:rsid w:val="00FA7793"/>
    <w:pPr>
      <w:ind w:left="700"/>
    </w:pPr>
  </w:style>
  <w:style w:type="paragraph" w:customStyle="1" w:styleId="ICIDBodyTextLevel2">
    <w:name w:val="ICID Body Text Level 2"/>
    <w:basedOn w:val="ICIDBodyTextLevel1"/>
    <w:autoRedefine/>
    <w:uiPriority w:val="99"/>
    <w:rsid w:val="001C1D9F"/>
    <w:pPr>
      <w:spacing w:before="100" w:after="60"/>
      <w:ind w:left="0"/>
    </w:pPr>
  </w:style>
  <w:style w:type="paragraph" w:customStyle="1" w:styleId="ICIDBodyTextLevel3">
    <w:name w:val="ICID Body Text Level 3"/>
    <w:basedOn w:val="ICIDBodyTextLevel2"/>
    <w:autoRedefine/>
    <w:uiPriority w:val="99"/>
    <w:rsid w:val="002253E6"/>
    <w:pPr>
      <w:tabs>
        <w:tab w:val="num" w:pos="900"/>
      </w:tabs>
      <w:ind w:left="900" w:hanging="180"/>
    </w:pPr>
    <w:rPr>
      <w:rFonts w:cs="Arial"/>
      <w:color w:val="000000"/>
      <w:szCs w:val="22"/>
    </w:rPr>
  </w:style>
  <w:style w:type="paragraph" w:customStyle="1" w:styleId="ICIDBodyTextLevel4">
    <w:name w:val="ICID Body Text Level 4"/>
    <w:basedOn w:val="ICIDBodyTextLevel3"/>
    <w:autoRedefine/>
    <w:uiPriority w:val="99"/>
    <w:rsid w:val="00254F23"/>
    <w:pPr>
      <w:tabs>
        <w:tab w:val="clear" w:pos="900"/>
      </w:tabs>
      <w:ind w:left="700" w:firstLine="0"/>
    </w:pPr>
    <w:rPr>
      <w:bCs/>
      <w:sz w:val="22"/>
    </w:rPr>
  </w:style>
  <w:style w:type="paragraph" w:customStyle="1" w:styleId="ICIDBodyTextLevel5">
    <w:name w:val="ICID Body Text Level 5"/>
    <w:basedOn w:val="ICIDBodyTextLevel4"/>
    <w:autoRedefine/>
    <w:uiPriority w:val="99"/>
    <w:rsid w:val="00BD303E"/>
    <w:pPr>
      <w:ind w:left="1077"/>
    </w:pPr>
  </w:style>
  <w:style w:type="paragraph" w:styleId="ListBullet">
    <w:name w:val="List Bullet"/>
    <w:aliases w:val="Level 5 Bullet second level"/>
    <w:basedOn w:val="ICIDBodyTextLevel5"/>
    <w:autoRedefine/>
    <w:uiPriority w:val="99"/>
    <w:rsid w:val="00AA264F"/>
    <w:pPr>
      <w:spacing w:before="60" w:after="20"/>
      <w:ind w:left="0"/>
    </w:pPr>
    <w:rPr>
      <w:sz w:val="20"/>
    </w:rPr>
  </w:style>
  <w:style w:type="character" w:styleId="IntenseReference">
    <w:name w:val="Intense Reference"/>
    <w:basedOn w:val="DefaultParagraphFont"/>
    <w:uiPriority w:val="99"/>
    <w:qFormat/>
    <w:rsid w:val="00BD303E"/>
    <w:rPr>
      <w:rFonts w:ascii="Arial" w:hAnsi="Arial" w:cs="Times New Roman"/>
      <w:b/>
      <w:bCs/>
      <w:i/>
      <w:color w:val="auto"/>
      <w:spacing w:val="5"/>
      <w:sz w:val="20"/>
      <w:u w:val="none"/>
    </w:rPr>
  </w:style>
  <w:style w:type="paragraph" w:customStyle="1" w:styleId="AppendixHeading3">
    <w:name w:val="Appendix Heading 3"/>
    <w:basedOn w:val="Normal"/>
    <w:autoRedefine/>
    <w:uiPriority w:val="99"/>
    <w:rsid w:val="00A30E65"/>
    <w:pPr>
      <w:keepNext/>
      <w:spacing w:after="100"/>
      <w:contextualSpacing/>
      <w:outlineLvl w:val="1"/>
    </w:pPr>
    <w:rPr>
      <w:b/>
    </w:rPr>
  </w:style>
  <w:style w:type="character" w:styleId="IntenseEmphasis">
    <w:name w:val="Intense Emphasis"/>
    <w:basedOn w:val="DefaultParagraphFont"/>
    <w:uiPriority w:val="99"/>
    <w:qFormat/>
    <w:rsid w:val="00A30E65"/>
    <w:rPr>
      <w:rFonts w:ascii="Arial" w:hAnsi="Arial" w:cs="Arial"/>
      <w:b/>
      <w:bCs/>
      <w:i/>
      <w:iCs/>
      <w:sz w:val="20"/>
    </w:rPr>
  </w:style>
  <w:style w:type="paragraph" w:customStyle="1" w:styleId="Level3bulleta">
    <w:name w:val="Level 3 bullet a"/>
    <w:basedOn w:val="ICIDBodyTextLevel3"/>
    <w:autoRedefine/>
    <w:uiPriority w:val="99"/>
    <w:rsid w:val="00366583"/>
    <w:pPr>
      <w:spacing w:before="60" w:after="20"/>
      <w:ind w:left="2908" w:hanging="360"/>
    </w:pPr>
    <w:rPr>
      <w:szCs w:val="20"/>
    </w:rPr>
  </w:style>
  <w:style w:type="paragraph" w:customStyle="1" w:styleId="Level4bulleta">
    <w:name w:val="Level 4 bullet a"/>
    <w:basedOn w:val="ICIDBodyTextLevel4"/>
    <w:autoRedefine/>
    <w:uiPriority w:val="99"/>
    <w:rsid w:val="00366583"/>
    <w:pPr>
      <w:spacing w:before="60" w:after="20"/>
      <w:ind w:left="1457"/>
    </w:pPr>
    <w:rPr>
      <w:bCs w:val="0"/>
      <w:sz w:val="20"/>
    </w:rPr>
  </w:style>
  <w:style w:type="paragraph" w:customStyle="1" w:styleId="Level4bulletb">
    <w:name w:val="Level 4 bullet b"/>
    <w:basedOn w:val="ICIDBodyTextLevel4"/>
    <w:autoRedefine/>
    <w:uiPriority w:val="99"/>
    <w:rsid w:val="00366583"/>
    <w:pPr>
      <w:spacing w:before="60" w:after="20"/>
      <w:ind w:left="2537"/>
    </w:pPr>
    <w:rPr>
      <w:b/>
      <w:bCs w:val="0"/>
      <w:sz w:val="20"/>
    </w:rPr>
  </w:style>
  <w:style w:type="paragraph" w:customStyle="1" w:styleId="Level3bulletb">
    <w:name w:val="Level 3 bullet b"/>
    <w:basedOn w:val="ICIDBodyTextLevel3"/>
    <w:autoRedefine/>
    <w:uiPriority w:val="99"/>
    <w:rsid w:val="00366583"/>
    <w:pPr>
      <w:spacing w:before="60" w:after="20"/>
      <w:ind w:left="1457" w:hanging="360"/>
    </w:pPr>
  </w:style>
  <w:style w:type="paragraph" w:customStyle="1" w:styleId="Level2bulleta">
    <w:name w:val="Level 2 bullet a"/>
    <w:basedOn w:val="ICIDBodyTextLevel2"/>
    <w:autoRedefine/>
    <w:uiPriority w:val="99"/>
    <w:rsid w:val="000E6FB6"/>
    <w:pPr>
      <w:spacing w:before="60" w:after="20"/>
      <w:ind w:left="1647" w:hanging="360"/>
      <w:jc w:val="both"/>
    </w:pPr>
    <w:rPr>
      <w:szCs w:val="22"/>
    </w:rPr>
  </w:style>
  <w:style w:type="paragraph" w:customStyle="1" w:styleId="Level1bulleta">
    <w:name w:val="Level1 bullet a"/>
    <w:basedOn w:val="ICIDBodyTextLevel1"/>
    <w:autoRedefine/>
    <w:uiPriority w:val="99"/>
    <w:rsid w:val="005C06ED"/>
    <w:pPr>
      <w:spacing w:before="60" w:after="20"/>
      <w:ind w:left="720" w:hanging="360"/>
    </w:pPr>
    <w:rPr>
      <w:rFonts w:cs="Arial"/>
      <w:szCs w:val="22"/>
    </w:rPr>
  </w:style>
  <w:style w:type="paragraph" w:customStyle="1" w:styleId="Level2bulletb">
    <w:name w:val="Level 2 bullet b"/>
    <w:basedOn w:val="Level2bulleta"/>
    <w:autoRedefine/>
    <w:uiPriority w:val="99"/>
    <w:rsid w:val="00366583"/>
    <w:pPr>
      <w:ind w:left="1684"/>
    </w:pPr>
  </w:style>
  <w:style w:type="paragraph" w:customStyle="1" w:styleId="ProtocolHeading2">
    <w:name w:val="Protocol Heading 2"/>
    <w:basedOn w:val="Heading2"/>
    <w:autoRedefine/>
    <w:uiPriority w:val="99"/>
    <w:rsid w:val="00696175"/>
    <w:pPr>
      <w:ind w:left="0" w:firstLine="0"/>
      <w:jc w:val="center"/>
    </w:pPr>
    <w:rPr>
      <w:rFonts w:cs="Arial"/>
      <w:sz w:val="28"/>
      <w:szCs w:val="28"/>
    </w:rPr>
  </w:style>
  <w:style w:type="paragraph" w:customStyle="1" w:styleId="ProtocolHeading3">
    <w:name w:val="Protocol Heading 3"/>
    <w:basedOn w:val="Heading3"/>
    <w:autoRedefine/>
    <w:uiPriority w:val="99"/>
    <w:rsid w:val="00C77632"/>
  </w:style>
  <w:style w:type="paragraph" w:customStyle="1" w:styleId="ProtocolHeadinglevel3">
    <w:name w:val="Protocol Heading level 3"/>
    <w:basedOn w:val="Normal"/>
    <w:next w:val="ICIDBodyTextLevel3"/>
    <w:autoRedefine/>
    <w:uiPriority w:val="99"/>
    <w:rsid w:val="005E330A"/>
    <w:pPr>
      <w:spacing w:after="100"/>
      <w:ind w:left="284"/>
      <w:jc w:val="center"/>
    </w:pPr>
  </w:style>
  <w:style w:type="paragraph" w:customStyle="1" w:styleId="ProtocolHeadingLevel4">
    <w:name w:val="Protocol Heading Level 4"/>
    <w:basedOn w:val="ProtocolHeadinglevel3"/>
    <w:autoRedefine/>
    <w:uiPriority w:val="99"/>
    <w:rsid w:val="00256E60"/>
    <w:pPr>
      <w:spacing w:line="360" w:lineRule="auto"/>
      <w:ind w:left="0"/>
    </w:pPr>
  </w:style>
  <w:style w:type="paragraph" w:customStyle="1" w:styleId="ICIDBodyTextlevel3closedparas">
    <w:name w:val="ICID Body Text level 3 close dparas"/>
    <w:basedOn w:val="ICIDBodyTextLevel3"/>
    <w:autoRedefine/>
    <w:uiPriority w:val="99"/>
    <w:rsid w:val="0033788E"/>
  </w:style>
  <w:style w:type="paragraph" w:customStyle="1" w:styleId="ICIDBodyTextlevel3closedparas0">
    <w:name w:val="ICID Body Text level 3 closed paras"/>
    <w:basedOn w:val="ICIDBodyTextLevel3"/>
    <w:autoRedefine/>
    <w:uiPriority w:val="99"/>
    <w:rsid w:val="0033788E"/>
  </w:style>
  <w:style w:type="paragraph" w:customStyle="1" w:styleId="Level1bulleta0">
    <w:name w:val="Level 1 bullet a"/>
    <w:basedOn w:val="ICIDBodyTextLevel1"/>
    <w:autoRedefine/>
    <w:uiPriority w:val="99"/>
    <w:rsid w:val="00366583"/>
    <w:pPr>
      <w:spacing w:before="60" w:after="20"/>
      <w:ind w:left="1117" w:hanging="360"/>
    </w:pPr>
  </w:style>
  <w:style w:type="paragraph" w:customStyle="1" w:styleId="ICIDBodyTextLevel1Bold">
    <w:name w:val="ICID Body Text Level 1 Bold"/>
    <w:basedOn w:val="ICIDBodyTextLevel1"/>
    <w:autoRedefine/>
    <w:uiPriority w:val="99"/>
    <w:rsid w:val="00782746"/>
    <w:rPr>
      <w:b/>
      <w:lang w:val="en-US"/>
    </w:rPr>
  </w:style>
  <w:style w:type="paragraph" w:customStyle="1" w:styleId="ICIDBodyTextLevel1bulleted">
    <w:name w:val="ICID Body Text Level 1 bulleted"/>
    <w:basedOn w:val="ICIDBodyTextLevel1"/>
    <w:next w:val="ICIDBodyTextLevel1"/>
    <w:autoRedefine/>
    <w:uiPriority w:val="99"/>
    <w:rsid w:val="00212B18"/>
    <w:pPr>
      <w:numPr>
        <w:numId w:val="22"/>
      </w:numPr>
      <w:spacing w:before="100" w:after="60"/>
      <w:ind w:left="1151" w:right="397" w:hanging="357"/>
    </w:pPr>
    <w:rPr>
      <w:lang w:val="en-US"/>
    </w:rPr>
  </w:style>
  <w:style w:type="paragraph" w:customStyle="1" w:styleId="ICIDBodyTextlevel10">
    <w:name w:val="ICID Body Text level 1"/>
    <w:basedOn w:val="BodyText"/>
    <w:link w:val="ICIDBodyTextlevel1Char"/>
    <w:autoRedefine/>
    <w:uiPriority w:val="99"/>
    <w:rsid w:val="00C23490"/>
  </w:style>
  <w:style w:type="paragraph" w:customStyle="1" w:styleId="ICIDBodyTextlevel20">
    <w:name w:val="ICID Body Text level 2"/>
    <w:basedOn w:val="ICIDBodyTextlevel10"/>
    <w:uiPriority w:val="99"/>
    <w:rsid w:val="000E6FB6"/>
    <w:pPr>
      <w:autoSpaceDE w:val="0"/>
      <w:autoSpaceDN w:val="0"/>
      <w:adjustRightInd w:val="0"/>
      <w:spacing w:before="100" w:after="60"/>
      <w:ind w:left="567"/>
    </w:pPr>
  </w:style>
  <w:style w:type="paragraph" w:customStyle="1" w:styleId="ICIDBodyTextlevel30">
    <w:name w:val="ICID Body Text level 3"/>
    <w:basedOn w:val="ICIDBodyTextlevel20"/>
    <w:uiPriority w:val="99"/>
    <w:rsid w:val="000E6FB6"/>
    <w:pPr>
      <w:ind w:left="0"/>
    </w:pPr>
  </w:style>
  <w:style w:type="paragraph" w:customStyle="1" w:styleId="ICIDBodyTextlevel40">
    <w:name w:val="ICID Body Text level 4"/>
    <w:basedOn w:val="ICIDBodyTextlevel30"/>
    <w:uiPriority w:val="99"/>
    <w:rsid w:val="00C23490"/>
    <w:pPr>
      <w:ind w:left="1854" w:hanging="720"/>
      <w:jc w:val="both"/>
    </w:pPr>
  </w:style>
  <w:style w:type="table" w:styleId="TableGrid">
    <w:name w:val="Table Grid"/>
    <w:basedOn w:val="TableNormal"/>
    <w:uiPriority w:val="99"/>
    <w:rsid w:val="00423A50"/>
    <w:rPr>
      <w:sz w:val="20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</w:style>
  <w:style w:type="paragraph" w:customStyle="1" w:styleId="ICIDbodytextevel3">
    <w:name w:val="ICID body text evel 3"/>
    <w:basedOn w:val="Normal"/>
    <w:uiPriority w:val="99"/>
    <w:rsid w:val="00366583"/>
    <w:pPr>
      <w:ind w:left="567" w:hanging="567"/>
      <w:outlineLvl w:val="1"/>
    </w:pPr>
  </w:style>
  <w:style w:type="paragraph" w:customStyle="1" w:styleId="ICIDbodytextlevel31">
    <w:name w:val="ICID body text level 3"/>
    <w:basedOn w:val="Normal"/>
    <w:uiPriority w:val="99"/>
    <w:rsid w:val="00B2787F"/>
    <w:pPr>
      <w:spacing w:before="100" w:after="60"/>
      <w:outlineLvl w:val="1"/>
    </w:pPr>
  </w:style>
  <w:style w:type="paragraph" w:styleId="Title">
    <w:name w:val="Title"/>
    <w:basedOn w:val="Normal"/>
    <w:link w:val="TitleChar"/>
    <w:uiPriority w:val="99"/>
    <w:qFormat/>
    <w:rsid w:val="006A75B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A75BA"/>
    <w:rPr>
      <w:rFonts w:ascii="Arial" w:hAnsi="Arial"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A75BA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75BA"/>
    <w:rPr>
      <w:rFonts w:ascii="Arial" w:hAnsi="Arial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6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75BA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rsid w:val="006A75BA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6A75BA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A75BA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semiHidden/>
    <w:rsid w:val="006A75BA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6A75BA"/>
    <w:pPr>
      <w:tabs>
        <w:tab w:val="num" w:pos="851"/>
      </w:tabs>
      <w:ind w:left="851" w:hanging="851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A75BA"/>
    <w:rPr>
      <w:rFonts w:ascii="Arial" w:hAnsi="Arial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6A75BA"/>
    <w:pPr>
      <w:ind w:left="851"/>
      <w:jc w:val="both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A75BA"/>
    <w:rPr>
      <w:rFonts w:ascii="Arial" w:hAnsi="Arial" w:cs="Times New Roman"/>
      <w:b/>
      <w:sz w:val="24"/>
    </w:rPr>
  </w:style>
  <w:style w:type="character" w:styleId="Hyperlink">
    <w:name w:val="Hyperlink"/>
    <w:basedOn w:val="DefaultParagraphFont"/>
    <w:uiPriority w:val="99"/>
    <w:rsid w:val="006A75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75BA"/>
    <w:rPr>
      <w:rFonts w:ascii="Arial" w:hAnsi="Arial" w:cs="Times New Roman"/>
    </w:rPr>
  </w:style>
  <w:style w:type="paragraph" w:styleId="BodyText3">
    <w:name w:val="Body Text 3"/>
    <w:basedOn w:val="Normal"/>
    <w:link w:val="BodyText3Char"/>
    <w:uiPriority w:val="99"/>
    <w:rsid w:val="006A75BA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75BA"/>
    <w:rPr>
      <w:rFonts w:ascii="Arial" w:hAnsi="Arial" w:cs="Times New Roman"/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A75B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75BA"/>
    <w:rPr>
      <w:rFonts w:ascii="Tahoma" w:hAnsi="Tahoma" w:cs="Times New Roman"/>
      <w:shd w:val="clear" w:color="auto" w:fill="000080"/>
    </w:rPr>
  </w:style>
  <w:style w:type="paragraph" w:customStyle="1" w:styleId="NumberedHeading1">
    <w:name w:val="Numbered Heading 1"/>
    <w:basedOn w:val="Normal"/>
    <w:uiPriority w:val="99"/>
    <w:rsid w:val="00F953AE"/>
    <w:pPr>
      <w:numPr>
        <w:numId w:val="20"/>
      </w:numPr>
    </w:pPr>
  </w:style>
  <w:style w:type="paragraph" w:customStyle="1" w:styleId="StyleLevel2bulletaBlack">
    <w:name w:val="Style Level 2 bullet a + Black"/>
    <w:basedOn w:val="Level2bulleta"/>
    <w:uiPriority w:val="99"/>
    <w:rsid w:val="000E6FB6"/>
    <w:pPr>
      <w:jc w:val="lef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D3CA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D3CA2"/>
    <w:rPr>
      <w:rFonts w:cs="Times New Roman"/>
      <w:b/>
      <w:bCs/>
      <w:i/>
      <w:iCs/>
      <w:color w:val="4F81BD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C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6D3CA2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99"/>
    <w:rsid w:val="006D3CA2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99"/>
    <w:rsid w:val="00E75A0D"/>
    <w:pPr>
      <w:tabs>
        <w:tab w:val="left" w:pos="440"/>
        <w:tab w:val="right" w:leader="dot" w:pos="8963"/>
      </w:tabs>
      <w:spacing w:after="100" w:line="276" w:lineRule="auto"/>
      <w:jc w:val="right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99"/>
    <w:rsid w:val="006D3CA2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A322CB"/>
  </w:style>
  <w:style w:type="character" w:styleId="BookTitle">
    <w:name w:val="Book Title"/>
    <w:basedOn w:val="DefaultParagraphFont"/>
    <w:uiPriority w:val="99"/>
    <w:qFormat/>
    <w:rsid w:val="00E75A0D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696175"/>
    <w:pPr>
      <w:ind w:left="720"/>
      <w:contextualSpacing/>
    </w:pPr>
  </w:style>
  <w:style w:type="paragraph" w:customStyle="1" w:styleId="Appendix6numberedparas">
    <w:name w:val="Appendix 6 numbered paras"/>
    <w:basedOn w:val="Level1bulleta"/>
    <w:uiPriority w:val="99"/>
    <w:rsid w:val="00256E60"/>
    <w:pPr>
      <w:ind w:left="502"/>
    </w:pPr>
  </w:style>
  <w:style w:type="paragraph" w:customStyle="1" w:styleId="Section1paras">
    <w:name w:val="Section 1 paras"/>
    <w:basedOn w:val="ICIDBodyTextlevel10"/>
    <w:link w:val="Section1parasChar"/>
    <w:uiPriority w:val="99"/>
    <w:rsid w:val="00206CA4"/>
    <w:pPr>
      <w:spacing w:before="100" w:after="60"/>
      <w:ind w:left="924" w:hanging="357"/>
    </w:pPr>
    <w:rPr>
      <w:b w:val="0"/>
    </w:rPr>
  </w:style>
  <w:style w:type="character" w:customStyle="1" w:styleId="ICIDBodyTextlevel1Char">
    <w:name w:val="ICID Body Text level 1 Char"/>
    <w:basedOn w:val="BodyTextChar"/>
    <w:link w:val="ICIDBodyTextlevel10"/>
    <w:uiPriority w:val="99"/>
    <w:locked/>
    <w:rsid w:val="00284FB5"/>
    <w:rPr>
      <w:rFonts w:ascii="Arial" w:hAnsi="Arial" w:cs="Arial"/>
      <w:b/>
      <w:i/>
      <w:sz w:val="24"/>
      <w:szCs w:val="24"/>
      <w:lang w:val="en-GB" w:eastAsia="en-US" w:bidi="ar-SA"/>
    </w:rPr>
  </w:style>
  <w:style w:type="character" w:customStyle="1" w:styleId="Section1parasChar">
    <w:name w:val="Section 1 paras Char"/>
    <w:basedOn w:val="ICIDBodyTextlevel1Char"/>
    <w:link w:val="Section1paras"/>
    <w:uiPriority w:val="99"/>
    <w:locked/>
    <w:rsid w:val="00284FB5"/>
    <w:rPr>
      <w:rFonts w:ascii="Arial" w:hAnsi="Arial" w:cs="Arial"/>
      <w:b/>
      <w:i/>
      <w:sz w:val="24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6A75BA"/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D9F"/>
    <w:pPr>
      <w:keepNext/>
      <w:spacing w:before="240" w:after="100"/>
      <w:ind w:left="432" w:hanging="432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212B18"/>
    <w:pPr>
      <w:numPr>
        <w:ilvl w:val="1"/>
      </w:numPr>
      <w:spacing w:before="100"/>
      <w:ind w:left="576" w:hanging="576"/>
      <w:contextualSpacing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12B18"/>
    <w:pPr>
      <w:keepNext w:val="0"/>
      <w:numPr>
        <w:ilvl w:val="2"/>
      </w:numPr>
      <w:ind w:left="720" w:hanging="720"/>
      <w:contextualSpacing w:val="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206CA4"/>
    <w:pPr>
      <w:keepNext/>
      <w:numPr>
        <w:ilvl w:val="0"/>
        <w:numId w:val="32"/>
      </w:numPr>
      <w:ind w:left="502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66583"/>
    <w:pPr>
      <w:keepNext/>
      <w:numPr>
        <w:ilvl w:val="4"/>
        <w:numId w:val="1"/>
      </w:numPr>
      <w:tabs>
        <w:tab w:val="clear" w:pos="360"/>
        <w:tab w:val="left" w:pos="1077"/>
      </w:tabs>
      <w:spacing w:after="100"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75BA"/>
    <w:pPr>
      <w:keepNext/>
      <w:numPr>
        <w:ilvl w:val="5"/>
        <w:numId w:val="1"/>
      </w:numPr>
      <w:tabs>
        <w:tab w:val="clear" w:pos="360"/>
      </w:tabs>
      <w:ind w:left="1152" w:hanging="115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75BA"/>
    <w:pPr>
      <w:keepNext/>
      <w:numPr>
        <w:ilvl w:val="6"/>
        <w:numId w:val="1"/>
      </w:numPr>
      <w:tabs>
        <w:tab w:val="clear" w:pos="360"/>
      </w:tabs>
      <w:ind w:left="1296" w:hanging="1296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rsid w:val="00366583"/>
    <w:pPr>
      <w:keepNext/>
      <w:numPr>
        <w:ilvl w:val="7"/>
        <w:numId w:val="1"/>
      </w:numPr>
      <w:tabs>
        <w:tab w:val="clear" w:pos="360"/>
      </w:tabs>
      <w:spacing w:after="100"/>
      <w:ind w:left="1440" w:hanging="144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75BA"/>
    <w:pPr>
      <w:keepNext/>
      <w:numPr>
        <w:ilvl w:val="8"/>
        <w:numId w:val="1"/>
      </w:numPr>
      <w:tabs>
        <w:tab w:val="clear" w:pos="360"/>
      </w:tabs>
      <w:ind w:left="1584" w:hanging="1584"/>
      <w:jc w:val="both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1D9F"/>
    <w:rPr>
      <w:rFonts w:ascii="Arial" w:hAnsi="Arial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12B18"/>
    <w:rPr>
      <w:rFonts w:ascii="Arial" w:hAnsi="Arial" w:cs="Times New Roman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12B18"/>
    <w:rPr>
      <w:rFonts w:ascii="Arial" w:hAnsi="Arial" w:cs="Times New Roman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6CA4"/>
    <w:rPr>
      <w:rFonts w:ascii="Arial" w:hAnsi="Arial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66583"/>
    <w:rPr>
      <w:rFonts w:ascii="Arial" w:hAnsi="Arial" w:cs="Times New Roman"/>
      <w:b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A75BA"/>
    <w:rPr>
      <w:rFonts w:ascii="Arial" w:hAnsi="Arial" w:cs="Times New Roman"/>
      <w:b/>
      <w:sz w:val="28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75BA"/>
    <w:rPr>
      <w:rFonts w:ascii="Arial" w:hAnsi="Arial" w:cs="Times New Roman"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66583"/>
    <w:rPr>
      <w:rFonts w:ascii="Arial" w:hAnsi="Arial" w:cs="Times New Roman"/>
      <w:b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75BA"/>
    <w:rPr>
      <w:rFonts w:cs="Times New Roman"/>
      <w:sz w:val="28"/>
      <w:lang w:val="en-GB" w:eastAsia="en-US" w:bidi="ar-SA"/>
    </w:rPr>
  </w:style>
  <w:style w:type="paragraph" w:styleId="BodyText">
    <w:name w:val="Body Text"/>
    <w:aliases w:val="Body Text Level 1"/>
    <w:basedOn w:val="Normal"/>
    <w:link w:val="BodyTextChar"/>
    <w:autoRedefine/>
    <w:uiPriority w:val="99"/>
    <w:rsid w:val="00702901"/>
    <w:pPr>
      <w:ind w:left="397" w:hanging="397"/>
    </w:pPr>
    <w:rPr>
      <w:rFonts w:cs="Arial"/>
      <w:b/>
      <w:i/>
      <w:sz w:val="24"/>
      <w:szCs w:val="24"/>
    </w:rPr>
  </w:style>
  <w:style w:type="character" w:customStyle="1" w:styleId="BodyTextChar">
    <w:name w:val="Body Text Char"/>
    <w:aliases w:val="Body Text Level 1 Char"/>
    <w:basedOn w:val="DefaultParagraphFont"/>
    <w:link w:val="BodyText"/>
    <w:uiPriority w:val="99"/>
    <w:locked/>
    <w:rsid w:val="00702901"/>
    <w:rPr>
      <w:rFonts w:ascii="Arial" w:hAnsi="Arial" w:cs="Arial"/>
      <w:b/>
      <w:i/>
      <w:sz w:val="24"/>
      <w:szCs w:val="24"/>
      <w:lang w:val="en-GB" w:eastAsia="en-US" w:bidi="ar-SA"/>
    </w:rPr>
  </w:style>
  <w:style w:type="paragraph" w:customStyle="1" w:styleId="StyleBodyTextLevel2">
    <w:name w:val="Style Body Text Level 2"/>
    <w:basedOn w:val="BodyText"/>
    <w:autoRedefine/>
    <w:uiPriority w:val="99"/>
    <w:rsid w:val="00206CA4"/>
    <w:pPr>
      <w:ind w:left="357" w:hanging="357"/>
    </w:pPr>
  </w:style>
  <w:style w:type="paragraph" w:styleId="BodyText2">
    <w:name w:val="Body Text 2"/>
    <w:aliases w:val="Body Text Level 22"/>
    <w:basedOn w:val="Normal"/>
    <w:link w:val="BodyText2Char"/>
    <w:autoRedefine/>
    <w:uiPriority w:val="99"/>
    <w:rsid w:val="007E346E"/>
    <w:pPr>
      <w:ind w:left="360"/>
    </w:pPr>
  </w:style>
  <w:style w:type="character" w:customStyle="1" w:styleId="BodyText2Char">
    <w:name w:val="Body Text 2 Char"/>
    <w:aliases w:val="Body Text Level 22 Char"/>
    <w:basedOn w:val="DefaultParagraphFont"/>
    <w:link w:val="BodyText2"/>
    <w:uiPriority w:val="99"/>
    <w:locked/>
    <w:rsid w:val="007E346E"/>
    <w:rPr>
      <w:rFonts w:ascii="Arial" w:hAnsi="Arial" w:cs="Times New Roman"/>
      <w:lang w:val="en-GB" w:eastAsia="en-US" w:bidi="ar-SA"/>
    </w:rPr>
  </w:style>
  <w:style w:type="paragraph" w:customStyle="1" w:styleId="BodyTextLevel4">
    <w:name w:val="Body Text Level 4."/>
    <w:basedOn w:val="BodyTextIndent"/>
    <w:autoRedefine/>
    <w:uiPriority w:val="99"/>
    <w:rsid w:val="003158D9"/>
    <w:pPr>
      <w:ind w:left="284"/>
    </w:pPr>
  </w:style>
  <w:style w:type="paragraph" w:styleId="BodyTextIndent">
    <w:name w:val="Body Text Indent"/>
    <w:basedOn w:val="Normal"/>
    <w:link w:val="BodyTextIndentChar"/>
    <w:uiPriority w:val="99"/>
    <w:rsid w:val="00D96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96704"/>
    <w:rPr>
      <w:rFonts w:cs="Times New Roman"/>
    </w:rPr>
  </w:style>
  <w:style w:type="paragraph" w:customStyle="1" w:styleId="BodyTextLevel2">
    <w:name w:val="Body Text Level 2"/>
    <w:basedOn w:val="BodyText"/>
    <w:autoRedefine/>
    <w:uiPriority w:val="99"/>
    <w:rsid w:val="00702901"/>
    <w:pPr>
      <w:ind w:left="34" w:hanging="34"/>
    </w:pPr>
    <w:rPr>
      <w:sz w:val="22"/>
      <w:szCs w:val="22"/>
    </w:rPr>
  </w:style>
  <w:style w:type="paragraph" w:customStyle="1" w:styleId="ICIDBodyTextLevel1">
    <w:name w:val="ICID Body Text Level 1"/>
    <w:basedOn w:val="Normal"/>
    <w:autoRedefine/>
    <w:uiPriority w:val="99"/>
    <w:rsid w:val="00FA7793"/>
    <w:pPr>
      <w:ind w:left="700"/>
    </w:pPr>
  </w:style>
  <w:style w:type="paragraph" w:customStyle="1" w:styleId="ICIDBodyTextLevel2">
    <w:name w:val="ICID Body Text Level 2"/>
    <w:basedOn w:val="ICIDBodyTextLevel1"/>
    <w:autoRedefine/>
    <w:uiPriority w:val="99"/>
    <w:rsid w:val="001C1D9F"/>
    <w:pPr>
      <w:spacing w:before="100" w:after="60"/>
      <w:ind w:left="0"/>
    </w:pPr>
  </w:style>
  <w:style w:type="paragraph" w:customStyle="1" w:styleId="ICIDBodyTextLevel3">
    <w:name w:val="ICID Body Text Level 3"/>
    <w:basedOn w:val="ICIDBodyTextLevel2"/>
    <w:autoRedefine/>
    <w:uiPriority w:val="99"/>
    <w:rsid w:val="002253E6"/>
    <w:pPr>
      <w:tabs>
        <w:tab w:val="num" w:pos="900"/>
      </w:tabs>
      <w:ind w:left="900" w:hanging="180"/>
    </w:pPr>
    <w:rPr>
      <w:rFonts w:cs="Arial"/>
      <w:color w:val="000000"/>
      <w:szCs w:val="22"/>
    </w:rPr>
  </w:style>
  <w:style w:type="paragraph" w:customStyle="1" w:styleId="ICIDBodyTextLevel4">
    <w:name w:val="ICID Body Text Level 4"/>
    <w:basedOn w:val="ICIDBodyTextLevel3"/>
    <w:autoRedefine/>
    <w:uiPriority w:val="99"/>
    <w:rsid w:val="00254F23"/>
    <w:pPr>
      <w:tabs>
        <w:tab w:val="clear" w:pos="900"/>
      </w:tabs>
      <w:ind w:left="700" w:firstLine="0"/>
    </w:pPr>
    <w:rPr>
      <w:bCs/>
      <w:sz w:val="22"/>
    </w:rPr>
  </w:style>
  <w:style w:type="paragraph" w:customStyle="1" w:styleId="ICIDBodyTextLevel5">
    <w:name w:val="ICID Body Text Level 5"/>
    <w:basedOn w:val="ICIDBodyTextLevel4"/>
    <w:autoRedefine/>
    <w:uiPriority w:val="99"/>
    <w:rsid w:val="00BD303E"/>
    <w:pPr>
      <w:ind w:left="1077"/>
    </w:pPr>
  </w:style>
  <w:style w:type="paragraph" w:styleId="ListBullet">
    <w:name w:val="List Bullet"/>
    <w:aliases w:val="Level 5 Bullet second level"/>
    <w:basedOn w:val="ICIDBodyTextLevel5"/>
    <w:autoRedefine/>
    <w:uiPriority w:val="99"/>
    <w:rsid w:val="00AA264F"/>
    <w:pPr>
      <w:spacing w:before="60" w:after="20"/>
      <w:ind w:left="0"/>
    </w:pPr>
    <w:rPr>
      <w:sz w:val="20"/>
    </w:rPr>
  </w:style>
  <w:style w:type="character" w:styleId="IntenseReference">
    <w:name w:val="Intense Reference"/>
    <w:basedOn w:val="DefaultParagraphFont"/>
    <w:uiPriority w:val="99"/>
    <w:qFormat/>
    <w:rsid w:val="00BD303E"/>
    <w:rPr>
      <w:rFonts w:ascii="Arial" w:hAnsi="Arial" w:cs="Times New Roman"/>
      <w:b/>
      <w:bCs/>
      <w:i/>
      <w:color w:val="auto"/>
      <w:spacing w:val="5"/>
      <w:sz w:val="20"/>
      <w:u w:val="none"/>
    </w:rPr>
  </w:style>
  <w:style w:type="paragraph" w:customStyle="1" w:styleId="AppendixHeading3">
    <w:name w:val="Appendix Heading 3"/>
    <w:basedOn w:val="Normal"/>
    <w:autoRedefine/>
    <w:uiPriority w:val="99"/>
    <w:rsid w:val="00A30E65"/>
    <w:pPr>
      <w:keepNext/>
      <w:spacing w:after="100"/>
      <w:contextualSpacing/>
      <w:outlineLvl w:val="1"/>
    </w:pPr>
    <w:rPr>
      <w:b/>
    </w:rPr>
  </w:style>
  <w:style w:type="character" w:styleId="IntenseEmphasis">
    <w:name w:val="Intense Emphasis"/>
    <w:basedOn w:val="DefaultParagraphFont"/>
    <w:uiPriority w:val="99"/>
    <w:qFormat/>
    <w:rsid w:val="00A30E65"/>
    <w:rPr>
      <w:rFonts w:ascii="Arial" w:hAnsi="Arial" w:cs="Arial"/>
      <w:b/>
      <w:bCs/>
      <w:i/>
      <w:iCs/>
      <w:sz w:val="20"/>
    </w:rPr>
  </w:style>
  <w:style w:type="paragraph" w:customStyle="1" w:styleId="Level3bulleta">
    <w:name w:val="Level 3 bullet a"/>
    <w:basedOn w:val="ICIDBodyTextLevel3"/>
    <w:autoRedefine/>
    <w:uiPriority w:val="99"/>
    <w:rsid w:val="00366583"/>
    <w:pPr>
      <w:spacing w:before="60" w:after="20"/>
      <w:ind w:left="2908" w:hanging="360"/>
    </w:pPr>
    <w:rPr>
      <w:szCs w:val="20"/>
    </w:rPr>
  </w:style>
  <w:style w:type="paragraph" w:customStyle="1" w:styleId="Level4bulleta">
    <w:name w:val="Level 4 bullet a"/>
    <w:basedOn w:val="ICIDBodyTextLevel4"/>
    <w:autoRedefine/>
    <w:uiPriority w:val="99"/>
    <w:rsid w:val="00366583"/>
    <w:pPr>
      <w:spacing w:before="60" w:after="20"/>
      <w:ind w:left="1457"/>
    </w:pPr>
    <w:rPr>
      <w:bCs w:val="0"/>
      <w:sz w:val="20"/>
    </w:rPr>
  </w:style>
  <w:style w:type="paragraph" w:customStyle="1" w:styleId="Level4bulletb">
    <w:name w:val="Level 4 bullet b"/>
    <w:basedOn w:val="ICIDBodyTextLevel4"/>
    <w:autoRedefine/>
    <w:uiPriority w:val="99"/>
    <w:rsid w:val="00366583"/>
    <w:pPr>
      <w:spacing w:before="60" w:after="20"/>
      <w:ind w:left="2537"/>
    </w:pPr>
    <w:rPr>
      <w:b/>
      <w:bCs w:val="0"/>
      <w:sz w:val="20"/>
    </w:rPr>
  </w:style>
  <w:style w:type="paragraph" w:customStyle="1" w:styleId="Level3bulletb">
    <w:name w:val="Level 3 bullet b"/>
    <w:basedOn w:val="ICIDBodyTextLevel3"/>
    <w:autoRedefine/>
    <w:uiPriority w:val="99"/>
    <w:rsid w:val="00366583"/>
    <w:pPr>
      <w:spacing w:before="60" w:after="20"/>
      <w:ind w:left="1457" w:hanging="360"/>
    </w:pPr>
  </w:style>
  <w:style w:type="paragraph" w:customStyle="1" w:styleId="Level2bulleta">
    <w:name w:val="Level 2 bullet a"/>
    <w:basedOn w:val="ICIDBodyTextLevel2"/>
    <w:autoRedefine/>
    <w:uiPriority w:val="99"/>
    <w:rsid w:val="000E6FB6"/>
    <w:pPr>
      <w:spacing w:before="60" w:after="20"/>
      <w:ind w:left="1647" w:hanging="360"/>
      <w:jc w:val="both"/>
    </w:pPr>
    <w:rPr>
      <w:szCs w:val="22"/>
    </w:rPr>
  </w:style>
  <w:style w:type="paragraph" w:customStyle="1" w:styleId="Level1bulleta">
    <w:name w:val="Level1 bullet a"/>
    <w:basedOn w:val="ICIDBodyTextLevel1"/>
    <w:autoRedefine/>
    <w:uiPriority w:val="99"/>
    <w:rsid w:val="005C06ED"/>
    <w:pPr>
      <w:spacing w:before="60" w:after="20"/>
      <w:ind w:left="720" w:hanging="360"/>
    </w:pPr>
    <w:rPr>
      <w:rFonts w:cs="Arial"/>
      <w:szCs w:val="22"/>
    </w:rPr>
  </w:style>
  <w:style w:type="paragraph" w:customStyle="1" w:styleId="Level2bulletb">
    <w:name w:val="Level 2 bullet b"/>
    <w:basedOn w:val="Level2bulleta"/>
    <w:autoRedefine/>
    <w:uiPriority w:val="99"/>
    <w:rsid w:val="00366583"/>
    <w:pPr>
      <w:ind w:left="1684"/>
    </w:pPr>
  </w:style>
  <w:style w:type="paragraph" w:customStyle="1" w:styleId="ProtocolHeading2">
    <w:name w:val="Protocol Heading 2"/>
    <w:basedOn w:val="Heading2"/>
    <w:autoRedefine/>
    <w:uiPriority w:val="99"/>
    <w:rsid w:val="00696175"/>
    <w:pPr>
      <w:ind w:left="0" w:firstLine="0"/>
      <w:jc w:val="center"/>
    </w:pPr>
    <w:rPr>
      <w:rFonts w:cs="Arial"/>
      <w:sz w:val="28"/>
      <w:szCs w:val="28"/>
    </w:rPr>
  </w:style>
  <w:style w:type="paragraph" w:customStyle="1" w:styleId="ProtocolHeading3">
    <w:name w:val="Protocol Heading 3"/>
    <w:basedOn w:val="Heading3"/>
    <w:autoRedefine/>
    <w:uiPriority w:val="99"/>
    <w:rsid w:val="00C77632"/>
  </w:style>
  <w:style w:type="paragraph" w:customStyle="1" w:styleId="ProtocolHeadinglevel3">
    <w:name w:val="Protocol Heading level 3"/>
    <w:basedOn w:val="Normal"/>
    <w:next w:val="ICIDBodyTextLevel3"/>
    <w:autoRedefine/>
    <w:uiPriority w:val="99"/>
    <w:rsid w:val="005E330A"/>
    <w:pPr>
      <w:spacing w:after="100"/>
      <w:ind w:left="284"/>
      <w:jc w:val="center"/>
    </w:pPr>
  </w:style>
  <w:style w:type="paragraph" w:customStyle="1" w:styleId="ProtocolHeadingLevel4">
    <w:name w:val="Protocol Heading Level 4"/>
    <w:basedOn w:val="ProtocolHeadinglevel3"/>
    <w:autoRedefine/>
    <w:uiPriority w:val="99"/>
    <w:rsid w:val="00256E60"/>
    <w:pPr>
      <w:spacing w:line="360" w:lineRule="auto"/>
      <w:ind w:left="0"/>
    </w:pPr>
  </w:style>
  <w:style w:type="paragraph" w:customStyle="1" w:styleId="ICIDBodyTextlevel3closedparas">
    <w:name w:val="ICID Body Text level 3 close dparas"/>
    <w:basedOn w:val="ICIDBodyTextLevel3"/>
    <w:autoRedefine/>
    <w:uiPriority w:val="99"/>
    <w:rsid w:val="0033788E"/>
  </w:style>
  <w:style w:type="paragraph" w:customStyle="1" w:styleId="ICIDBodyTextlevel3closedparas0">
    <w:name w:val="ICID Body Text level 3 closed paras"/>
    <w:basedOn w:val="ICIDBodyTextLevel3"/>
    <w:autoRedefine/>
    <w:uiPriority w:val="99"/>
    <w:rsid w:val="0033788E"/>
  </w:style>
  <w:style w:type="paragraph" w:customStyle="1" w:styleId="Level1bulleta0">
    <w:name w:val="Level 1 bullet a"/>
    <w:basedOn w:val="ICIDBodyTextLevel1"/>
    <w:autoRedefine/>
    <w:uiPriority w:val="99"/>
    <w:rsid w:val="00366583"/>
    <w:pPr>
      <w:spacing w:before="60" w:after="20"/>
      <w:ind w:left="1117" w:hanging="360"/>
    </w:pPr>
  </w:style>
  <w:style w:type="paragraph" w:customStyle="1" w:styleId="ICIDBodyTextLevel1Bold">
    <w:name w:val="ICID Body Text Level 1 Bold"/>
    <w:basedOn w:val="ICIDBodyTextLevel1"/>
    <w:autoRedefine/>
    <w:uiPriority w:val="99"/>
    <w:rsid w:val="00782746"/>
    <w:rPr>
      <w:b/>
      <w:lang w:val="en-US"/>
    </w:rPr>
  </w:style>
  <w:style w:type="paragraph" w:customStyle="1" w:styleId="ICIDBodyTextLevel1bulleted">
    <w:name w:val="ICID Body Text Level 1 bulleted"/>
    <w:basedOn w:val="ICIDBodyTextLevel1"/>
    <w:next w:val="ICIDBodyTextLevel1"/>
    <w:autoRedefine/>
    <w:uiPriority w:val="99"/>
    <w:rsid w:val="00212B18"/>
    <w:pPr>
      <w:numPr>
        <w:numId w:val="22"/>
      </w:numPr>
      <w:spacing w:before="100" w:after="60"/>
      <w:ind w:left="1151" w:right="397" w:hanging="357"/>
    </w:pPr>
    <w:rPr>
      <w:lang w:val="en-US"/>
    </w:rPr>
  </w:style>
  <w:style w:type="paragraph" w:customStyle="1" w:styleId="ICIDBodyTextlevel10">
    <w:name w:val="ICID Body Text level 1"/>
    <w:basedOn w:val="BodyText"/>
    <w:link w:val="ICIDBodyTextlevel1Char"/>
    <w:autoRedefine/>
    <w:uiPriority w:val="99"/>
    <w:rsid w:val="00C23490"/>
  </w:style>
  <w:style w:type="paragraph" w:customStyle="1" w:styleId="ICIDBodyTextlevel20">
    <w:name w:val="ICID Body Text level 2"/>
    <w:basedOn w:val="ICIDBodyTextlevel10"/>
    <w:uiPriority w:val="99"/>
    <w:rsid w:val="000E6FB6"/>
    <w:pPr>
      <w:autoSpaceDE w:val="0"/>
      <w:autoSpaceDN w:val="0"/>
      <w:adjustRightInd w:val="0"/>
      <w:spacing w:before="100" w:after="60"/>
      <w:ind w:left="567"/>
    </w:pPr>
  </w:style>
  <w:style w:type="paragraph" w:customStyle="1" w:styleId="ICIDBodyTextlevel30">
    <w:name w:val="ICID Body Text level 3"/>
    <w:basedOn w:val="ICIDBodyTextlevel20"/>
    <w:uiPriority w:val="99"/>
    <w:rsid w:val="000E6FB6"/>
    <w:pPr>
      <w:ind w:left="0"/>
    </w:pPr>
  </w:style>
  <w:style w:type="paragraph" w:customStyle="1" w:styleId="ICIDBodyTextlevel40">
    <w:name w:val="ICID Body Text level 4"/>
    <w:basedOn w:val="ICIDBodyTextlevel30"/>
    <w:uiPriority w:val="99"/>
    <w:rsid w:val="00C23490"/>
    <w:pPr>
      <w:ind w:left="1854" w:hanging="720"/>
      <w:jc w:val="both"/>
    </w:pPr>
  </w:style>
  <w:style w:type="table" w:styleId="TableGrid">
    <w:name w:val="Table Grid"/>
    <w:basedOn w:val="TableNormal"/>
    <w:uiPriority w:val="99"/>
    <w:rsid w:val="00423A50"/>
    <w:rPr>
      <w:sz w:val="20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</w:style>
  <w:style w:type="paragraph" w:customStyle="1" w:styleId="ICIDbodytextevel3">
    <w:name w:val="ICID body text evel 3"/>
    <w:basedOn w:val="Normal"/>
    <w:uiPriority w:val="99"/>
    <w:rsid w:val="00366583"/>
    <w:pPr>
      <w:ind w:left="567" w:hanging="567"/>
      <w:outlineLvl w:val="1"/>
    </w:pPr>
  </w:style>
  <w:style w:type="paragraph" w:customStyle="1" w:styleId="ICIDbodytextlevel31">
    <w:name w:val="ICID body text level 3"/>
    <w:basedOn w:val="Normal"/>
    <w:uiPriority w:val="99"/>
    <w:rsid w:val="00B2787F"/>
    <w:pPr>
      <w:spacing w:before="100" w:after="60"/>
      <w:outlineLvl w:val="1"/>
    </w:pPr>
  </w:style>
  <w:style w:type="paragraph" w:styleId="Title">
    <w:name w:val="Title"/>
    <w:basedOn w:val="Normal"/>
    <w:link w:val="TitleChar"/>
    <w:uiPriority w:val="99"/>
    <w:qFormat/>
    <w:rsid w:val="006A75B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A75BA"/>
    <w:rPr>
      <w:rFonts w:ascii="Arial" w:hAnsi="Arial"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A75BA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75BA"/>
    <w:rPr>
      <w:rFonts w:ascii="Arial" w:hAnsi="Arial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6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75BA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rsid w:val="006A75BA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6A75BA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A75BA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semiHidden/>
    <w:rsid w:val="006A75BA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6A75BA"/>
    <w:pPr>
      <w:tabs>
        <w:tab w:val="num" w:pos="851"/>
      </w:tabs>
      <w:ind w:left="851" w:hanging="851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A75BA"/>
    <w:rPr>
      <w:rFonts w:ascii="Arial" w:hAnsi="Arial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6A75BA"/>
    <w:pPr>
      <w:ind w:left="851"/>
      <w:jc w:val="both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A75BA"/>
    <w:rPr>
      <w:rFonts w:ascii="Arial" w:hAnsi="Arial" w:cs="Times New Roman"/>
      <w:b/>
      <w:sz w:val="24"/>
    </w:rPr>
  </w:style>
  <w:style w:type="character" w:styleId="Hyperlink">
    <w:name w:val="Hyperlink"/>
    <w:basedOn w:val="DefaultParagraphFont"/>
    <w:uiPriority w:val="99"/>
    <w:rsid w:val="006A75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75BA"/>
    <w:rPr>
      <w:rFonts w:ascii="Arial" w:hAnsi="Arial" w:cs="Times New Roman"/>
    </w:rPr>
  </w:style>
  <w:style w:type="paragraph" w:styleId="BodyText3">
    <w:name w:val="Body Text 3"/>
    <w:basedOn w:val="Normal"/>
    <w:link w:val="BodyText3Char"/>
    <w:uiPriority w:val="99"/>
    <w:rsid w:val="006A75BA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75BA"/>
    <w:rPr>
      <w:rFonts w:ascii="Arial" w:hAnsi="Arial" w:cs="Times New Roman"/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A75B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75BA"/>
    <w:rPr>
      <w:rFonts w:ascii="Tahoma" w:hAnsi="Tahoma" w:cs="Times New Roman"/>
      <w:shd w:val="clear" w:color="auto" w:fill="000080"/>
    </w:rPr>
  </w:style>
  <w:style w:type="paragraph" w:customStyle="1" w:styleId="NumberedHeading1">
    <w:name w:val="Numbered Heading 1"/>
    <w:basedOn w:val="Normal"/>
    <w:uiPriority w:val="99"/>
    <w:rsid w:val="00F953AE"/>
    <w:pPr>
      <w:numPr>
        <w:numId w:val="20"/>
      </w:numPr>
    </w:pPr>
  </w:style>
  <w:style w:type="paragraph" w:customStyle="1" w:styleId="StyleLevel2bulletaBlack">
    <w:name w:val="Style Level 2 bullet a + Black"/>
    <w:basedOn w:val="Level2bulleta"/>
    <w:uiPriority w:val="99"/>
    <w:rsid w:val="000E6FB6"/>
    <w:pPr>
      <w:jc w:val="lef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D3CA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D3CA2"/>
    <w:rPr>
      <w:rFonts w:cs="Times New Roman"/>
      <w:b/>
      <w:bCs/>
      <w:i/>
      <w:iCs/>
      <w:color w:val="4F81BD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C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6D3CA2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99"/>
    <w:rsid w:val="006D3CA2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99"/>
    <w:rsid w:val="00E75A0D"/>
    <w:pPr>
      <w:tabs>
        <w:tab w:val="left" w:pos="440"/>
        <w:tab w:val="right" w:leader="dot" w:pos="8963"/>
      </w:tabs>
      <w:spacing w:after="100" w:line="276" w:lineRule="auto"/>
      <w:jc w:val="right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99"/>
    <w:rsid w:val="006D3CA2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A322CB"/>
  </w:style>
  <w:style w:type="character" w:styleId="BookTitle">
    <w:name w:val="Book Title"/>
    <w:basedOn w:val="DefaultParagraphFont"/>
    <w:uiPriority w:val="99"/>
    <w:qFormat/>
    <w:rsid w:val="00E75A0D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696175"/>
    <w:pPr>
      <w:ind w:left="720"/>
      <w:contextualSpacing/>
    </w:pPr>
  </w:style>
  <w:style w:type="paragraph" w:customStyle="1" w:styleId="Appendix6numberedparas">
    <w:name w:val="Appendix 6 numbered paras"/>
    <w:basedOn w:val="Level1bulleta"/>
    <w:uiPriority w:val="99"/>
    <w:rsid w:val="00256E60"/>
    <w:pPr>
      <w:ind w:left="502"/>
    </w:pPr>
  </w:style>
  <w:style w:type="paragraph" w:customStyle="1" w:styleId="Section1paras">
    <w:name w:val="Section 1 paras"/>
    <w:basedOn w:val="ICIDBodyTextlevel10"/>
    <w:link w:val="Section1parasChar"/>
    <w:uiPriority w:val="99"/>
    <w:rsid w:val="00206CA4"/>
    <w:pPr>
      <w:spacing w:before="100" w:after="60"/>
      <w:ind w:left="924" w:hanging="357"/>
    </w:pPr>
    <w:rPr>
      <w:b w:val="0"/>
    </w:rPr>
  </w:style>
  <w:style w:type="character" w:customStyle="1" w:styleId="ICIDBodyTextlevel1Char">
    <w:name w:val="ICID Body Text level 1 Char"/>
    <w:basedOn w:val="BodyTextChar"/>
    <w:link w:val="ICIDBodyTextlevel10"/>
    <w:uiPriority w:val="99"/>
    <w:locked/>
    <w:rsid w:val="00284FB5"/>
    <w:rPr>
      <w:rFonts w:ascii="Arial" w:hAnsi="Arial" w:cs="Arial"/>
      <w:b/>
      <w:i/>
      <w:sz w:val="24"/>
      <w:szCs w:val="24"/>
      <w:lang w:val="en-GB" w:eastAsia="en-US" w:bidi="ar-SA"/>
    </w:rPr>
  </w:style>
  <w:style w:type="character" w:customStyle="1" w:styleId="Section1parasChar">
    <w:name w:val="Section 1 paras Char"/>
    <w:basedOn w:val="ICIDBodyTextlevel1Char"/>
    <w:link w:val="Section1paras"/>
    <w:uiPriority w:val="99"/>
    <w:locked/>
    <w:rsid w:val="00284FB5"/>
    <w:rPr>
      <w:rFonts w:ascii="Arial" w:hAnsi="Arial" w:cs="Arial"/>
      <w:b/>
      <w:i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4E06-4640-4CBE-9707-D2DAE41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Administration of Intrathecal and Intraventricular Chemotherapy Protocol</vt:lpstr>
    </vt:vector>
  </TitlesOfParts>
  <Company>Salisbury Foundation NHS Trus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Administration of Intrathecal and Intraventricular Chemotherapy Protocol</dc:title>
  <dc:creator>sibsonpg</dc:creator>
  <cp:lastModifiedBy>aau</cp:lastModifiedBy>
  <cp:revision>2</cp:revision>
  <cp:lastPrinted>2018-11-27T09:32:00Z</cp:lastPrinted>
  <dcterms:created xsi:type="dcterms:W3CDTF">2019-01-18T11:39:00Z</dcterms:created>
  <dcterms:modified xsi:type="dcterms:W3CDTF">2019-01-18T11:39:00Z</dcterms:modified>
</cp:coreProperties>
</file>